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2C726E6B" w:rsidR="008175C8" w:rsidRPr="00DE4F9C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2F7620">
        <w:rPr>
          <w:rFonts w:asciiTheme="majorHAnsi" w:hAnsiTheme="majorHAnsi" w:cstheme="majorHAnsi"/>
          <w:b/>
          <w:sz w:val="40"/>
        </w:rPr>
        <w:t>2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3F8DCE2F" w:rsidR="00093B36" w:rsidRPr="002A09FC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2F7620">
        <w:rPr>
          <w:rFonts w:asciiTheme="majorHAnsi" w:hAnsiTheme="majorHAnsi" w:cstheme="majorHAnsi"/>
          <w:sz w:val="40"/>
        </w:rPr>
        <w:t>5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4680F1DD" w:rsidR="006D4C18" w:rsidRPr="00CA2856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p w14:paraId="3BBBD020" w14:textId="77777777" w:rsidR="002F7620" w:rsidRPr="00161298" w:rsidRDefault="002F7620" w:rsidP="002F7620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2</w:t>
      </w:r>
    </w:p>
    <w:p w14:paraId="2F2C31CB" w14:textId="77777777" w:rsidR="002F7620" w:rsidRDefault="002F7620" w:rsidP="002F7620">
      <w:pPr>
        <w:pStyle w:val="ListParagraph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4D7F0E3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1E521DAB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а) простави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переносы, возникающие при сложении;</w:t>
      </w:r>
    </w:p>
    <w:p w14:paraId="4F48E4FD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знаковую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З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>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3A859CC5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) дать </w:t>
      </w:r>
      <w:proofErr w:type="spellStart"/>
      <w:r w:rsidRPr="007C5C80">
        <w:rPr>
          <w:rFonts w:ascii="Times New Roman" w:hAnsi="Times New Roman" w:cs="Times New Roman"/>
          <w:sz w:val="28"/>
          <w:szCs w:val="28"/>
        </w:rPr>
        <w:t>беззнаковую</w:t>
      </w:r>
      <w:proofErr w:type="spellEnd"/>
      <w:r w:rsidRPr="007C5C80">
        <w:rPr>
          <w:rFonts w:ascii="Times New Roman" w:hAnsi="Times New Roman" w:cs="Times New Roman"/>
          <w:sz w:val="28"/>
          <w:szCs w:val="28"/>
        </w:rPr>
        <w:t xml:space="preserve"> интерпретацию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C5C80">
        <w:rPr>
          <w:rFonts w:ascii="Times New Roman" w:hAnsi="Times New Roman" w:cs="Times New Roman"/>
          <w:sz w:val="28"/>
          <w:szCs w:val="28"/>
        </w:rPr>
        <w:t xml:space="preserve">операндов и результатов, при получении неверного результата пояснить причину его </w:t>
      </w:r>
      <w:proofErr w:type="gramStart"/>
      <w:r w:rsidRPr="007C5C80">
        <w:rPr>
          <w:rFonts w:ascii="Times New Roman" w:hAnsi="Times New Roman" w:cs="Times New Roman"/>
          <w:sz w:val="28"/>
          <w:szCs w:val="28"/>
        </w:rPr>
        <w:t>возникновения;</w:t>
      </w:r>
      <w:proofErr w:type="gramEnd"/>
    </w:p>
    <w:p w14:paraId="32DC09C2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3E6F294C" w14:textId="77777777" w:rsidR="002F7620" w:rsidRPr="007C5C8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02FEF" w14:textId="77777777" w:rsidR="002F7620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3B8BD02C" w14:textId="77777777" w:rsidR="002F7620" w:rsidRDefault="002F7620" w:rsidP="002F7620">
      <w:pPr>
        <w:pStyle w:val="BodyText2"/>
        <w:spacing w:after="0" w:line="120" w:lineRule="atLeast"/>
        <w:ind w:right="1026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Варианты заданий </w:t>
      </w:r>
      <w:r>
        <w:rPr>
          <w:sz w:val="28"/>
          <w:szCs w:val="28"/>
        </w:rPr>
        <w:t>приведены в табл. 3 Приложения 1.</w:t>
      </w:r>
    </w:p>
    <w:p w14:paraId="7DBDF47C" w14:textId="77777777" w:rsidR="002F7620" w:rsidRPr="00C9576A" w:rsidRDefault="002F7620" w:rsidP="002F7620">
      <w:pPr>
        <w:pStyle w:val="BodyText2"/>
        <w:spacing w:before="120" w:after="0" w:line="120" w:lineRule="atLeast"/>
        <w:ind w:right="1026"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меры выполнения задания:</w:t>
      </w:r>
    </w:p>
    <w:p w14:paraId="7B592457" w14:textId="1A675E1D" w:rsidR="002F7620" w:rsidRPr="002F7620" w:rsidRDefault="002F7620" w:rsidP="002F7620">
      <w:pPr>
        <w:tabs>
          <w:tab w:val="left" w:pos="2480"/>
        </w:tabs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  <w:lang w:val="en-US"/>
        </w:rPr>
      </w:pPr>
    </w:p>
    <w:p w14:paraId="25D42201" w14:textId="174EB6D5" w:rsidR="002F7620" w:rsidRPr="001D5437" w:rsidRDefault="002F7620" w:rsidP="00F10C61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</w:rPr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34397F">
        <w:rPr>
          <w:rFonts w:ascii="Times New Roman" w:hAnsi="Times New Roman" w:cs="Times New Roman"/>
          <w:sz w:val="28"/>
          <w:szCs w:val="28"/>
          <w:lang w:val="en-US"/>
        </w:rPr>
        <w:t>37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34397F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2"/>
        <w:gridCol w:w="342"/>
        <w:gridCol w:w="343"/>
        <w:gridCol w:w="343"/>
        <w:gridCol w:w="343"/>
        <w:gridCol w:w="343"/>
        <w:gridCol w:w="343"/>
        <w:gridCol w:w="343"/>
        <w:gridCol w:w="343"/>
        <w:gridCol w:w="226"/>
        <w:gridCol w:w="1161"/>
        <w:gridCol w:w="226"/>
        <w:gridCol w:w="1481"/>
      </w:tblGrid>
      <w:tr w:rsidR="002F7620" w:rsidRPr="001D5437" w14:paraId="37307DE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62958B4" w14:textId="77777777" w:rsidR="002F7620" w:rsidRPr="001D5437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0B3CD12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1D5437" w14:paraId="388A614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5A5A5A8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510BC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D6D04" w14:textId="12005A70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C143C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11D3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A6B2C" w14:textId="3C661D2F" w:rsidR="002F7620" w:rsidRPr="001D5437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 wp14:anchorId="347A5710" wp14:editId="546AC32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209550" cy="114935"/>
                      <wp:effectExtent l="0" t="0" r="6350" b="0"/>
                      <wp:wrapNone/>
                      <wp:docPr id="3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AB3A0" id="Полилиния 715" o:spid="_x0000_s1026" style="position:absolute;margin-left:.3pt;margin-top:1.2pt;width:16.5pt;height:9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BEE4690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B2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C1E86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BBB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5EE6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007EE2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887B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1D5437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1D5437" w14:paraId="2EB8793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2FC1B476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 wp14:anchorId="74F1A279" wp14:editId="74F2FF6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63" name="Группа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4" name="Line 1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5" name="Line 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047B31" id="Группа 663" o:spid="_x0000_s1026" style="position:absolute;margin-left:-17.55pt;margin-top:8.45pt;width:11.3pt;height:11.25pt;z-index:251661312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">
                      <v:line id="Line 1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">
                        <o:lock v:ext="edit" shapetype="f"/>
                      </v:line>
                      <v:line id="Line 2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534CF0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5F760A4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433B49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4632D7" w14:textId="436A420C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193B59" w14:textId="5C4DB2EB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706859F" w14:textId="4F9CD13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40F8C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793F5B4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45E25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0814CB" w14:textId="38B569BC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 wp14:anchorId="293C1D28" wp14:editId="0237572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60" name="Группа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61" name="Lin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2" name="Line 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4A139" id="Группа 660" o:spid="_x0000_s1026" style="position:absolute;margin-left:-4.05pt;margin-top:7.85pt;width:11.3pt;height:11.25pt;z-index:25165926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">
                      <v:line id="Line 13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">
                        <o:lock v:ext="edit" shapetype="f"/>
                      </v:line>
                      <v:line id="Line 14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C4465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371281A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45EDF" w14:textId="5E475BA9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 wp14:anchorId="20185CC6" wp14:editId="61ABE25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57" name="Группа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58" name="Line 1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9" name="Line 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077A2" id="Группа 657" o:spid="_x0000_s1026" style="position:absolute;margin-left:-2.9pt;margin-top:7.75pt;width:11.3pt;height:11.25pt;z-index:25166028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">
                      <v:line id="Line 1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zw1ygAAAOEAAAAPAAAAZHJzL2Rvd25yZXYueG1sRI/BSsNA&#13;&#10;EIbvgu+wjODNblQM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FGrPDXKAAAA&#13;&#10;4QAAAA8AAAAAAAAAAAAAAAAABwIAAGRycy9kb3ducmV2LnhtbFBLBQYAAAAAAwADALcAAAD+AgAA&#13;&#10;AAA=&#13;&#10;">
                        <o:lock v:ext="edit" shapetype="f"/>
                      </v:line>
                      <v:line id="Line 1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5muygAAAOE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aQPj7B36P4BuTyFwAA//8DAFBLAQItABQABgAIAAAAIQDb4fbL7gAAAIUBAAATAAAA&#13;&#10;AAAAAAAAAAAAAAAAAABbQ29udGVudF9UeXBlc10ueG1sUEsBAi0AFAAGAAgAAAAhAFr0LFu/AAAA&#13;&#10;FQEAAAsAAAAAAAAAAAAAAAAAHwEAAF9yZWxzLy5yZWxzUEsBAi0AFAAGAAgAAAAhAD7nma7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8C4465">
              <w:rPr>
                <w:sz w:val="24"/>
                <w:szCs w:val="24"/>
              </w:rPr>
              <w:t>37</w:t>
            </w:r>
          </w:p>
        </w:tc>
      </w:tr>
      <w:tr w:rsidR="002F7620" w:rsidRPr="001D5437" w14:paraId="7A25118E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60FE609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AF8CF0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62BC8DE" w14:textId="3863F688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8C5A765" w14:textId="3922CF92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B390C1" w14:textId="58A9D314" w:rsidR="002F7620" w:rsidRPr="008C4465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C50565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6CBFE5" w14:textId="3608C3AA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A839F" w14:textId="08BE9254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680C8E" w14:textId="16740C5F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CB67A5B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F80B592" w14:textId="554ED052" w:rsidR="002F7620" w:rsidRPr="001D5437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center"/>
          </w:tcPr>
          <w:p w14:paraId="17C28AF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58FE6B" w14:textId="2DE8F315" w:rsidR="002F7620" w:rsidRPr="001D5437" w:rsidRDefault="008C4465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F7620" w:rsidRPr="001D5437" w14:paraId="661C0DEE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B1F67BF" w14:textId="77777777" w:rsidR="002F7620" w:rsidRPr="001D5437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EDC11A1" w14:textId="24758733" w:rsidR="002F7620" w:rsidRPr="0034397F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9D4872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F11A1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B83255F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13D83C1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FF45F94" w14:textId="156AC887" w:rsidR="002F7620" w:rsidRPr="0034397F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0369CA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6FE269F" w14:textId="624297E6" w:rsidR="002F7620" w:rsidRPr="0034397F" w:rsidRDefault="0034397F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F1CA377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B7CFE4" w14:textId="0BE976A2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</w:t>
            </w:r>
            <w:r w:rsidR="008C44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EAF387E" w14:textId="77777777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3170B5F" w14:textId="2338E53A" w:rsidR="002F7620" w:rsidRPr="001D5437" w:rsidRDefault="002F7620" w:rsidP="00054E6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0</w:t>
            </w:r>
            <w:r w:rsidR="008C4465"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 w:rsidR="002F7620" w:rsidRPr="00A257B0" w14:paraId="4187BC57" w14:textId="77777777" w:rsidTr="00054E63">
        <w:tc>
          <w:tcPr>
            <w:tcW w:w="0" w:type="auto"/>
            <w:vAlign w:val="center"/>
          </w:tcPr>
          <w:p w14:paraId="5D4F5C2B" w14:textId="77777777" w:rsidR="002F7620" w:rsidRPr="00A257B0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488FCF5D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5012F249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Pr="00A257B0">
              <w:rPr>
                <w:sz w:val="28"/>
                <w:szCs w:val="28"/>
              </w:rPr>
              <w:t>1,</w:t>
            </w:r>
          </w:p>
        </w:tc>
        <w:tc>
          <w:tcPr>
            <w:tcW w:w="0" w:type="auto"/>
          </w:tcPr>
          <w:p w14:paraId="01E5A9A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62A9F196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2CA5EEBF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74C4EB67" w14:textId="77777777" w:rsidR="002F7620" w:rsidRPr="00A257B0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F511B11" w14:textId="77777777" w:rsidR="002F7620" w:rsidRPr="00A257B0" w:rsidRDefault="002F7620" w:rsidP="002F7620">
      <w:pPr>
        <w:tabs>
          <w:tab w:val="left" w:pos="2480"/>
        </w:tabs>
        <w:rPr>
          <w:sz w:val="28"/>
          <w:szCs w:val="28"/>
        </w:rPr>
      </w:pP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6C2FA2" w14:paraId="01B501AE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5881D43" w14:textId="261884F0" w:rsidR="002F7620" w:rsidRPr="0078204A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3520F1">
              <w:rPr>
                <w:sz w:val="28"/>
                <w:szCs w:val="28"/>
                <w:lang w:val="en-US"/>
              </w:rPr>
              <w:t xml:space="preserve">&lt; </w:t>
            </w:r>
            <w:r w:rsidR="003520F1">
              <w:rPr>
                <w:sz w:val="28"/>
                <w:szCs w:val="28"/>
              </w:rPr>
              <w:t>0</w:t>
            </w:r>
            <w:proofErr w:type="gramEnd"/>
            <w:r w:rsidRPr="0078204A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8C4465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8204A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1D7751F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6C2FA2" w14:paraId="444C4515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180E1467" w14:textId="0CE518B4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F3182FE" w14:textId="5120E2E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 wp14:anchorId="75AEC5C9" wp14:editId="4CE69D7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6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36193" id="Полилиния 715" o:spid="_x0000_s1026" style="position:absolute;margin-left:.05pt;margin-top:2.35pt;width:16.5pt;height:9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sqQbh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97B375E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707FCF8" w14:textId="4B17A85F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1" layoutInCell="1" allowOverlap="1" wp14:anchorId="65A32698" wp14:editId="3F0C71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5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B825" id="Полилиния 715" o:spid="_x0000_s1026" style="position:absolute;margin-left:-.3pt;margin-top:2.35pt;width:16.5pt;height:9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809E8B" w14:textId="3FDCFF3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1" layoutInCell="1" allowOverlap="1" wp14:anchorId="1C37354D" wp14:editId="0D04826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4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2C09F" id="Полилиния 715" o:spid="_x0000_s1026" style="position:absolute;margin-left:-.2pt;margin-top:2.35pt;width:16.5pt;height:9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94F1C47" w14:textId="713C41EC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1" layoutInCell="1" allowOverlap="1" wp14:anchorId="2FB9F625" wp14:editId="0C24A33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3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DA2F" id="Полилиния 715" o:spid="_x0000_s1026" style="position:absolute;margin-left:-.05pt;margin-top:2.35pt;width:16.5pt;height:9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FCAB35" w14:textId="2462A354" w:rsidR="002F7620" w:rsidRDefault="005F655A" w:rsidP="00054E63">
            <w:pPr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 wp14:anchorId="77209931" wp14:editId="38A1D82C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9845</wp:posOffset>
                      </wp:positionV>
                      <wp:extent cx="209550" cy="114935"/>
                      <wp:effectExtent l="0" t="0" r="6350" b="0"/>
                      <wp:wrapNone/>
                      <wp:docPr id="3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846AB" id="Полилиния 715" o:spid="_x0000_s1026" style="position:absolute;margin-left:.1pt;margin-top:2.35pt;width:16.5pt;height: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b2bUi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40DACF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651706C5" w14:textId="77777777" w:rsidR="002F7620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3F6BB006" w14:textId="77777777" w:rsidR="002F7620" w:rsidRPr="006C2FA2" w:rsidRDefault="002F7620" w:rsidP="00054E63">
            <w:pPr>
              <w:jc w:val="center"/>
            </w:pPr>
          </w:p>
        </w:tc>
        <w:tc>
          <w:tcPr>
            <w:tcW w:w="0" w:type="auto"/>
            <w:vAlign w:val="center"/>
          </w:tcPr>
          <w:p w14:paraId="214CA4B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4577505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0FC4E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78204A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78204A" w14:paraId="3BCD788D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D02FD23" w14:textId="274CF0DA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1" allowOverlap="1" wp14:anchorId="1898C3D0" wp14:editId="379CBAD6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76" name="Группа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7" name="Line 1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8" name="Line 1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7CF3D8" id="Группа 676" o:spid="_x0000_s1026" style="position:absolute;margin-left:-17.55pt;margin-top:8.45pt;width:11.3pt;height:11.25pt;z-index:251677696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">
                      <v:line id="Line 17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">
                        <o:lock v:ext="edit" shapetype="f"/>
                      </v:line>
                      <v:line id="Line 17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mBVygAAAOE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8id5WYzEBvTiDwAA//8DAFBLAQItABQABgAIAAAAIQDb4fbL7gAAAIUBAAATAAAA&#13;&#10;AAAAAAAAAAAAAAAAAABbQ29udGVudF9UeXBlc10ueG1sUEsBAi0AFAAGAAgAAAAhAFr0LFu/AAAA&#13;&#10;FQEAAAsAAAAAAAAAAAAAAAAAHwEAAF9yZWxzLy5yZWxzUEsBAi0AFAAGAAgAAAAhABoeYFX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="008C4465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5FEA2" w14:textId="5F17E3C6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EF65B4C" w14:textId="7561E454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1979A1" w14:textId="46F6F3E9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5BFB9F" w14:textId="671A1A05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D0A5FA" w14:textId="17652531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7C4FE6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211E97F" w14:textId="11017E5D" w:rsidR="002F7620" w:rsidRPr="008C4465" w:rsidRDefault="008C4465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3776CB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D5126C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0C0C7" w14:textId="79996A4E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1" allowOverlap="1" wp14:anchorId="12B86708" wp14:editId="475555B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73" name="Группа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4" name="Line 16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5" name="Line 16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97BB3" id="Группа 673" o:spid="_x0000_s1026" style="position:absolute;margin-left:-4.05pt;margin-top:7.85pt;width:11.3pt;height:11.25pt;z-index:25167564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">
                      <v:line id="Line 16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2pQygAAAOEAAAAPAAAAZHJzL2Rvd25yZXYueG1sRI9Ba8JA&#13;&#10;FITvBf/D8gRvdWMt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JtTalDKAAAA&#13;&#10;4QAAAA8AAAAAAAAAAAAAAAAABwIAAGRycy9kb3ducmV2LnhtbFBLBQYAAAAAAwADALcAAAD+AgAA&#13;&#10;AAA=&#13;&#10;">
                        <o:lock v:ext="edit" shapetype="f"/>
                      </v:line>
                      <v:line id="Line 16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8/L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0gnT3C36P4BuTyFwAA//8DAFBLAQItABQABgAIAAAAIQDb4fbL7gAAAIUBAAATAAAA&#13;&#10;AAAAAAAAAAAAAAAAAABbQ29udGVudF9UeXBlc10ueG1sUEsBAi0AFAAGAAgAAAAhAFr0LFu/AAAA&#13;&#10;FQEAAAsAAAAAAAAAAAAAAAAAHwEAAF9yZWxzLy5yZWxzUEsBAi0AFAAGAAgAAAAhAPQfz8v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-37</w:t>
            </w:r>
          </w:p>
        </w:tc>
        <w:tc>
          <w:tcPr>
            <w:tcW w:w="0" w:type="auto"/>
            <w:vAlign w:val="center"/>
          </w:tcPr>
          <w:p w14:paraId="1C6082C3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53EF8" w14:textId="4C725BE1" w:rsidR="002F7620" w:rsidRPr="003520F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1" allowOverlap="1" wp14:anchorId="2FC6A6C6" wp14:editId="72F8CA7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70" name="Группа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71" name="Line 16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2" name="Line 17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E31C88" id="Группа 670" o:spid="_x0000_s1026" style="position:absolute;margin-left:-2.9pt;margin-top:7.75pt;width:11.3pt;height:11.25pt;z-index:25167667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">
                      <v:line id="Line 16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">
                        <o:lock v:ext="edit" shapetype="f"/>
                      </v:line>
                      <v:line id="Line 17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le/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H0It0fxDcjJFQAA//8DAFBLAQItABQABgAIAAAAIQDb4fbL7gAAAIUBAAATAAAA&#13;&#10;AAAAAAAAAAAAAAAAAABbQ29udGVudF9UeXBlc10ueG1sUEsBAi0AFAAGAAgAAAAhAFr0LFu/AAAA&#13;&#10;FQEAAAsAAAAAAAAAAAAAAAAAHwEAAF9yZWxzLy5yZWxzUEsBAi0AFAAGAAgAAAAhAHv2V7/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3520F1">
              <w:rPr>
                <w:sz w:val="24"/>
                <w:szCs w:val="24"/>
                <w:lang w:val="en-US"/>
              </w:rPr>
              <w:t>219</w:t>
            </w:r>
          </w:p>
        </w:tc>
      </w:tr>
      <w:tr w:rsidR="003520F1" w:rsidRPr="0078204A" w14:paraId="73379F80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4968580" w14:textId="7859E1BF" w:rsidR="003520F1" w:rsidRPr="0078204A" w:rsidRDefault="003520F1" w:rsidP="003520F1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пр</w:t>
            </w:r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D8C55E5" w14:textId="0A803601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C7F639" w14:textId="79B57F8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13DE636" w14:textId="4120B372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B5890B" w14:textId="3B04849F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5576CA0" w14:textId="0FF0D075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5EEF2E4" w14:textId="72592DE9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AE8FA95" w14:textId="466CB196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6E1F33A" w14:textId="4E2EAE44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53CF4C1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864D2F" w14:textId="5876FA13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514BB8F9" w14:textId="77777777" w:rsidR="003520F1" w:rsidRPr="0078204A" w:rsidRDefault="003520F1" w:rsidP="003520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40B70" w14:textId="078B3C72" w:rsidR="003520F1" w:rsidRPr="003520F1" w:rsidRDefault="003520F1" w:rsidP="003520F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F7620" w:rsidRPr="0078204A" w14:paraId="0CAD6173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EEED35" w14:textId="77777777" w:rsidR="002F7620" w:rsidRPr="0078204A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78204A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78204A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40EDFE5" w14:textId="3F076BE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B045A2" w14:textId="07B321CD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C31D7" w14:textId="2007B841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C0E4B7" w14:textId="446D4151" w:rsidR="002F7620" w:rsidRPr="003520F1" w:rsidRDefault="003520F1" w:rsidP="003520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1311A1" w14:textId="5E7E5CD6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981C77" w14:textId="5FAE8403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88C5F1" w14:textId="38CA73E7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1E77AF" w14:textId="3966B082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E232D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FC539C6" w14:textId="4576A52E" w:rsidR="002F7620" w:rsidRPr="003520F1" w:rsidRDefault="003520F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vAlign w:val="center"/>
          </w:tcPr>
          <w:p w14:paraId="0C462857" w14:textId="77777777" w:rsidR="002F7620" w:rsidRPr="0078204A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86490D" w14:textId="09F2F431" w:rsidR="002F7620" w:rsidRPr="0078204A" w:rsidRDefault="003520F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 w:rsidR="002F7620"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page" w:tblpX="2214" w:tblpY="308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82"/>
        <w:gridCol w:w="913"/>
        <w:gridCol w:w="1183"/>
        <w:gridCol w:w="896"/>
        <w:gridCol w:w="942"/>
        <w:gridCol w:w="1163"/>
        <w:gridCol w:w="2918"/>
        <w:gridCol w:w="2580"/>
      </w:tblGrid>
      <w:tr w:rsidR="002F7620" w:rsidRPr="001D5437" w14:paraId="77B70FDC" w14:textId="77777777" w:rsidTr="00054E63">
        <w:trPr>
          <w:gridBefore w:val="1"/>
          <w:wBefore w:w="882" w:type="dxa"/>
        </w:trPr>
        <w:tc>
          <w:tcPr>
            <w:tcW w:w="0" w:type="auto"/>
            <w:vAlign w:val="center"/>
          </w:tcPr>
          <w:p w14:paraId="728037A4" w14:textId="77777777" w:rsidR="002F7620" w:rsidRPr="00F67836" w:rsidRDefault="002F7620" w:rsidP="00054E6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,</w:t>
            </w:r>
          </w:p>
        </w:tc>
        <w:tc>
          <w:tcPr>
            <w:tcW w:w="1183" w:type="dxa"/>
            <w:vAlign w:val="center"/>
          </w:tcPr>
          <w:p w14:paraId="3BE377A1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Z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0712871" w14:textId="26B2F3C6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3520F1">
              <w:rPr>
                <w:sz w:val="28"/>
                <w:szCs w:val="28"/>
                <w:lang w:val="en-US"/>
              </w:rPr>
              <w:t>1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0293F6F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1163" w:type="dxa"/>
          </w:tcPr>
          <w:p w14:paraId="39734AA2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SF=0</w:t>
            </w:r>
            <w:r w:rsidRPr="00F67836">
              <w:rPr>
                <w:sz w:val="28"/>
                <w:szCs w:val="28"/>
              </w:rPr>
              <w:t>,</w:t>
            </w:r>
          </w:p>
        </w:tc>
        <w:tc>
          <w:tcPr>
            <w:tcW w:w="2918" w:type="dxa"/>
          </w:tcPr>
          <w:p w14:paraId="1703035E" w14:textId="77777777" w:rsidR="002F7620" w:rsidRPr="00F67836" w:rsidRDefault="002F7620" w:rsidP="00054E63">
            <w:pPr>
              <w:spacing w:after="120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OF=0</w:t>
            </w:r>
            <w:r w:rsidRPr="00F67836">
              <w:rPr>
                <w:sz w:val="28"/>
                <w:szCs w:val="28"/>
              </w:rPr>
              <w:t>.</w:t>
            </w:r>
          </w:p>
        </w:tc>
        <w:tc>
          <w:tcPr>
            <w:tcW w:w="2580" w:type="dxa"/>
          </w:tcPr>
          <w:p w14:paraId="69A4F0CE" w14:textId="77777777" w:rsidR="002F7620" w:rsidRPr="001D5437" w:rsidRDefault="002F7620" w:rsidP="00054E63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1D5437" w14:paraId="22264A9A" w14:textId="77777777" w:rsidTr="00054E63">
        <w:trPr>
          <w:gridAfter w:val="1"/>
          <w:wAfter w:w="2580" w:type="dxa"/>
        </w:trPr>
        <w:tc>
          <w:tcPr>
            <w:tcW w:w="8897" w:type="dxa"/>
            <w:gridSpan w:val="7"/>
            <w:vAlign w:val="center"/>
          </w:tcPr>
          <w:p w14:paraId="44E862E2" w14:textId="77777777" w:rsidR="002F7620" w:rsidRPr="002E1BC9" w:rsidRDefault="002F7620" w:rsidP="00054E63">
            <w:pPr>
              <w:spacing w:after="120"/>
              <w:ind w:right="-108" w:firstLine="601"/>
              <w:jc w:val="both"/>
              <w:rPr>
                <w:sz w:val="24"/>
                <w:szCs w:val="24"/>
              </w:rPr>
            </w:pPr>
            <w:r w:rsidRPr="00F67836">
              <w:rPr>
                <w:sz w:val="28"/>
                <w:szCs w:val="28"/>
              </w:rPr>
              <w:t xml:space="preserve">Для </w:t>
            </w:r>
            <w:proofErr w:type="spellStart"/>
            <w:r w:rsidRPr="00F67836">
              <w:rPr>
                <w:sz w:val="28"/>
                <w:szCs w:val="28"/>
              </w:rPr>
              <w:t>беззнаковой</w:t>
            </w:r>
            <w:proofErr w:type="spellEnd"/>
            <w:r w:rsidRPr="00F67836">
              <w:rPr>
                <w:sz w:val="28"/>
                <w:szCs w:val="28"/>
              </w:rPr>
              <w:t xml:space="preserve"> интерпретации результат неверен вследствие возникающего переноса из старшего разряда. Вес этого переноса составляет 256</w:t>
            </w:r>
            <w:r>
              <w:rPr>
                <w:sz w:val="24"/>
                <w:szCs w:val="24"/>
              </w:rPr>
              <w:t>.</w:t>
            </w:r>
          </w:p>
        </w:tc>
      </w:tr>
    </w:tbl>
    <w:tbl>
      <w:tblPr>
        <w:tblStyle w:val="TableGrid"/>
        <w:tblW w:w="82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68"/>
        <w:gridCol w:w="339"/>
        <w:gridCol w:w="339"/>
        <w:gridCol w:w="338"/>
        <w:gridCol w:w="337"/>
        <w:gridCol w:w="337"/>
        <w:gridCol w:w="337"/>
        <w:gridCol w:w="337"/>
        <w:gridCol w:w="337"/>
        <w:gridCol w:w="236"/>
        <w:gridCol w:w="1141"/>
        <w:gridCol w:w="236"/>
        <w:gridCol w:w="1456"/>
        <w:gridCol w:w="1207"/>
      </w:tblGrid>
      <w:tr w:rsidR="002F7620" w:rsidRPr="00DF1CA4" w14:paraId="114446D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3208A8E6" w14:textId="77777777" w:rsidR="002F7620" w:rsidRPr="00DF1CA4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F7620" w:rsidRPr="00DF1CA4" w14:paraId="137BD801" w14:textId="77777777" w:rsidTr="00054E63">
        <w:trPr>
          <w:trHeight w:val="300"/>
          <w:jc w:val="center"/>
        </w:trPr>
        <w:tc>
          <w:tcPr>
            <w:tcW w:w="8212" w:type="dxa"/>
            <w:gridSpan w:val="15"/>
            <w:vAlign w:val="center"/>
          </w:tcPr>
          <w:p w14:paraId="035D6971" w14:textId="2ABE987B" w:rsidR="002F7620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75"/>
              <w:tblOverlap w:val="never"/>
              <w:tblW w:w="69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74"/>
              <w:gridCol w:w="335"/>
              <w:gridCol w:w="335"/>
              <w:gridCol w:w="336"/>
              <w:gridCol w:w="336"/>
              <w:gridCol w:w="336"/>
              <w:gridCol w:w="336"/>
              <w:gridCol w:w="336"/>
              <w:gridCol w:w="336"/>
              <w:gridCol w:w="236"/>
              <w:gridCol w:w="1417"/>
              <w:gridCol w:w="236"/>
              <w:gridCol w:w="563"/>
              <w:gridCol w:w="996"/>
              <w:gridCol w:w="138"/>
            </w:tblGrid>
            <w:tr w:rsidR="002F7620" w:rsidRPr="00DF1CA4" w14:paraId="246849A5" w14:textId="77777777" w:rsidTr="00054E63">
              <w:trPr>
                <w:gridAfter w:val="2"/>
                <w:wAfter w:w="1134" w:type="dxa"/>
                <w:trHeight w:val="300"/>
              </w:trPr>
              <w:tc>
                <w:tcPr>
                  <w:tcW w:w="3360" w:type="dxa"/>
                  <w:gridSpan w:val="9"/>
                  <w:vAlign w:val="center"/>
                </w:tcPr>
                <w:p w14:paraId="31A2B94B" w14:textId="3B582EC4" w:rsidR="002F7620" w:rsidRPr="00DF1CA4" w:rsidRDefault="002F7620" w:rsidP="00054E63">
                  <w:pPr>
                    <w:ind w:left="370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6C1ED4">
                    <w:rPr>
                      <w:i/>
                      <w:sz w:val="28"/>
                      <w:szCs w:val="28"/>
                    </w:rPr>
                    <w:lastRenderedPageBreak/>
                    <w:t>А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i/>
                      <w:sz w:val="28"/>
                      <w:szCs w:val="28"/>
                    </w:rPr>
                    <w:t>&gt;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</w:rPr>
                    <w:t>0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6C1ED4">
                    <w:rPr>
                      <w:i/>
                      <w:sz w:val="28"/>
                      <w:szCs w:val="28"/>
                      <w:lang w:val="en-US"/>
                    </w:rPr>
                    <w:t>B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3520F1">
                    <w:rPr>
                      <w:sz w:val="28"/>
                      <w:szCs w:val="28"/>
                      <w:lang w:val="en-US"/>
                    </w:rPr>
                    <w:t>&lt;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F1CA4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DF1CA4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2452" w:type="dxa"/>
                  <w:gridSpan w:val="4"/>
                  <w:vAlign w:val="center"/>
                </w:tcPr>
                <w:p w14:paraId="4AAB3049" w14:textId="77777777" w:rsidR="002F7620" w:rsidRPr="00DF1CA4" w:rsidRDefault="002F7620" w:rsidP="00054E63">
                  <w:pPr>
                    <w:ind w:firstLine="444"/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Интерпретации</w:t>
                  </w:r>
                </w:p>
              </w:tc>
            </w:tr>
            <w:tr w:rsidR="002F7620" w:rsidRPr="00DF1CA4" w14:paraId="5B4735E8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4FDE12B6" w14:textId="77777777" w:rsidR="002F7620" w:rsidRPr="003520F1" w:rsidRDefault="002F7620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1580AC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5" w:type="dxa"/>
                  <w:vAlign w:val="center"/>
                </w:tcPr>
                <w:p w14:paraId="047228C4" w14:textId="6DD575D5" w:rsidR="002F7620" w:rsidRPr="00DF1CA4" w:rsidRDefault="005F655A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1" layoutInCell="1" allowOverlap="1" wp14:anchorId="31164BEA" wp14:editId="3F6B1A43">
                            <wp:simplePos x="0" y="0"/>
                            <wp:positionH relativeFrom="column">
                              <wp:posOffset>190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209550" cy="114935"/>
                            <wp:effectExtent l="0" t="0" r="6350" b="0"/>
                            <wp:wrapNone/>
                            <wp:docPr id="37" name="Полилиния 7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9550" cy="114935"/>
                                    </a:xfrm>
                                    <a:custGeom>
                                      <a:avLst/>
                                      <a:gdLst>
                                        <a:gd name="T0" fmla="*/ 1929 w 1929"/>
                                        <a:gd name="T1" fmla="*/ 580 h 861"/>
                                        <a:gd name="T2" fmla="*/ 1829 w 1929"/>
                                        <a:gd name="T3" fmla="*/ 400 h 861"/>
                                        <a:gd name="T4" fmla="*/ 1749 w 1929"/>
                                        <a:gd name="T5" fmla="*/ 300 h 861"/>
                                        <a:gd name="T6" fmla="*/ 1669 w 1929"/>
                                        <a:gd name="T7" fmla="*/ 200 h 861"/>
                                        <a:gd name="T8" fmla="*/ 1629 w 1929"/>
                                        <a:gd name="T9" fmla="*/ 140 h 861"/>
                                        <a:gd name="T10" fmla="*/ 1389 w 1929"/>
                                        <a:gd name="T11" fmla="*/ 60 h 861"/>
                                        <a:gd name="T12" fmla="*/ 1329 w 1929"/>
                                        <a:gd name="T13" fmla="*/ 20 h 861"/>
                                        <a:gd name="T14" fmla="*/ 1269 w 1929"/>
                                        <a:gd name="T15" fmla="*/ 0 h 861"/>
                                        <a:gd name="T16" fmla="*/ 829 w 1929"/>
                                        <a:gd name="T17" fmla="*/ 20 h 861"/>
                                        <a:gd name="T18" fmla="*/ 409 w 1929"/>
                                        <a:gd name="T19" fmla="*/ 180 h 861"/>
                                        <a:gd name="T20" fmla="*/ 329 w 1929"/>
                                        <a:gd name="T21" fmla="*/ 300 h 861"/>
                                        <a:gd name="T22" fmla="*/ 309 w 1929"/>
                                        <a:gd name="T23" fmla="*/ 360 h 861"/>
                                        <a:gd name="T24" fmla="*/ 249 w 1929"/>
                                        <a:gd name="T25" fmla="*/ 400 h 861"/>
                                        <a:gd name="T26" fmla="*/ 189 w 1929"/>
                                        <a:gd name="T27" fmla="*/ 520 h 861"/>
                                        <a:gd name="T28" fmla="*/ 109 w 1929"/>
                                        <a:gd name="T29" fmla="*/ 700 h 861"/>
                                        <a:gd name="T30" fmla="*/ 49 w 1929"/>
                                        <a:gd name="T31" fmla="*/ 740 h 861"/>
                                        <a:gd name="T32" fmla="*/ 29 w 1929"/>
                                        <a:gd name="T33" fmla="*/ 800 h 861"/>
                                        <a:gd name="T34" fmla="*/ 9 w 1929"/>
                                        <a:gd name="T35" fmla="*/ 740 h 861"/>
                                        <a:gd name="T36" fmla="*/ 29 w 1929"/>
                                        <a:gd name="T37" fmla="*/ 520 h 861"/>
                                        <a:gd name="T38" fmla="*/ 129 w 1929"/>
                                        <a:gd name="T39" fmla="*/ 600 h 861"/>
                                        <a:gd name="T40" fmla="*/ 189 w 1929"/>
                                        <a:gd name="T41" fmla="*/ 620 h 861"/>
                                        <a:gd name="T42" fmla="*/ 249 w 1929"/>
                                        <a:gd name="T43" fmla="*/ 660 h 861"/>
                                        <a:gd name="T44" fmla="*/ 289 w 1929"/>
                                        <a:gd name="T45" fmla="*/ 720 h 861"/>
                                        <a:gd name="T46" fmla="*/ 169 w 1929"/>
                                        <a:gd name="T47" fmla="*/ 740 h 861"/>
                                        <a:gd name="T48" fmla="*/ 89 w 1929"/>
                                        <a:gd name="T49" fmla="*/ 760 h 861"/>
                                        <a:gd name="T50" fmla="*/ 149 w 1929"/>
                                        <a:gd name="T51" fmla="*/ 780 h 861"/>
                                        <a:gd name="T52" fmla="*/ 89 w 1929"/>
                                        <a:gd name="T53" fmla="*/ 800 h 861"/>
                                        <a:gd name="T54" fmla="*/ 29 w 1929"/>
                                        <a:gd name="T55" fmla="*/ 780 h 861"/>
                                        <a:gd name="T56" fmla="*/ 49 w 1929"/>
                                        <a:gd name="T57" fmla="*/ 560 h 861"/>
                                        <a:gd name="T58" fmla="*/ 69 w 1929"/>
                                        <a:gd name="T59" fmla="*/ 700 h 861"/>
                                        <a:gd name="T60" fmla="*/ 129 w 1929"/>
                                        <a:gd name="T61" fmla="*/ 700 h 861"/>
                                        <a:gd name="T62" fmla="*/ 189 w 1929"/>
                                        <a:gd name="T63" fmla="*/ 660 h 861"/>
                                        <a:gd name="T64" fmla="*/ 189 w 1929"/>
                                        <a:gd name="T65" fmla="*/ 740 h 861"/>
                                        <a:gd name="T66" fmla="*/ 129 w 1929"/>
                                        <a:gd name="T67" fmla="*/ 720 h 861"/>
                                        <a:gd name="T68" fmla="*/ 189 w 1929"/>
                                        <a:gd name="T69" fmla="*/ 680 h 861"/>
                                        <a:gd name="T70" fmla="*/ 149 w 1929"/>
                                        <a:gd name="T71" fmla="*/ 620 h 861"/>
                                        <a:gd name="T72" fmla="*/ 89 w 1929"/>
                                        <a:gd name="T73" fmla="*/ 600 h 861"/>
                                        <a:gd name="T74" fmla="*/ 69 w 1929"/>
                                        <a:gd name="T75" fmla="*/ 540 h 861"/>
                                        <a:gd name="T76" fmla="*/ 109 w 1929"/>
                                        <a:gd name="T77" fmla="*/ 600 h 861"/>
                                        <a:gd name="T78" fmla="*/ 169 w 1929"/>
                                        <a:gd name="T79" fmla="*/ 640 h 861"/>
                                        <a:gd name="T80" fmla="*/ 189 w 1929"/>
                                        <a:gd name="T81" fmla="*/ 700 h 861"/>
                                        <a:gd name="T82" fmla="*/ 249 w 1929"/>
                                        <a:gd name="T83" fmla="*/ 720 h 861"/>
                                        <a:gd name="T84" fmla="*/ 129 w 1929"/>
                                        <a:gd name="T85" fmla="*/ 760 h 861"/>
                                        <a:gd name="T86" fmla="*/ 9 w 1929"/>
                                        <a:gd name="T87" fmla="*/ 840 h 861"/>
                                        <a:gd name="T88" fmla="*/ 49 w 1929"/>
                                        <a:gd name="T89" fmla="*/ 780 h 861"/>
                                        <a:gd name="T90" fmla="*/ 29 w 1929"/>
                                        <a:gd name="T91" fmla="*/ 840 h 861"/>
                                        <a:gd name="T92" fmla="*/ 69 w 1929"/>
                                        <a:gd name="T93" fmla="*/ 600 h 861"/>
                                        <a:gd name="T94" fmla="*/ 249 w 1929"/>
                                        <a:gd name="T95" fmla="*/ 700 h 861"/>
                                        <a:gd name="T96" fmla="*/ 229 w 1929"/>
                                        <a:gd name="T97" fmla="*/ 760 h 861"/>
                                        <a:gd name="T98" fmla="*/ 109 w 1929"/>
                                        <a:gd name="T99" fmla="*/ 800 h 861"/>
                                        <a:gd name="T100" fmla="*/ 289 w 1929"/>
                                        <a:gd name="T101" fmla="*/ 780 h 861"/>
                                        <a:gd name="T102" fmla="*/ 269 w 1929"/>
                                        <a:gd name="T103" fmla="*/ 700 h 861"/>
                                        <a:gd name="T104" fmla="*/ 249 w 1929"/>
                                        <a:gd name="T105" fmla="*/ 740 h 86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</a:cxnLst>
                                      <a:rect l="0" t="0" r="r" b="b"/>
                                      <a:pathLst>
                                        <a:path w="1929" h="861">
                                          <a:moveTo>
                                            <a:pt x="1929" y="580"/>
                                          </a:moveTo>
                                          <a:cubicBezTo>
                                            <a:pt x="1902" y="474"/>
                                            <a:pt x="1921" y="461"/>
                                            <a:pt x="1829" y="400"/>
                                          </a:cubicBezTo>
                                          <a:cubicBezTo>
                                            <a:pt x="1779" y="249"/>
                                            <a:pt x="1852" y="429"/>
                                            <a:pt x="1749" y="300"/>
                                          </a:cubicBezTo>
                                          <a:cubicBezTo>
                                            <a:pt x="1639" y="162"/>
                                            <a:pt x="1841" y="315"/>
                                            <a:pt x="1669" y="200"/>
                                          </a:cubicBezTo>
                                          <a:cubicBezTo>
                                            <a:pt x="1656" y="180"/>
                                            <a:pt x="1649" y="153"/>
                                            <a:pt x="1629" y="140"/>
                                          </a:cubicBezTo>
                                          <a:cubicBezTo>
                                            <a:pt x="1571" y="104"/>
                                            <a:pt x="1458" y="83"/>
                                            <a:pt x="1389" y="60"/>
                                          </a:cubicBezTo>
                                          <a:cubicBezTo>
                                            <a:pt x="1366" y="52"/>
                                            <a:pt x="1350" y="31"/>
                                            <a:pt x="1329" y="20"/>
                                          </a:cubicBezTo>
                                          <a:cubicBezTo>
                                            <a:pt x="1310" y="11"/>
                                            <a:pt x="1289" y="7"/>
                                            <a:pt x="1269" y="0"/>
                                          </a:cubicBezTo>
                                          <a:cubicBezTo>
                                            <a:pt x="1122" y="7"/>
                                            <a:pt x="975" y="4"/>
                                            <a:pt x="829" y="20"/>
                                          </a:cubicBezTo>
                                          <a:cubicBezTo>
                                            <a:pt x="685" y="35"/>
                                            <a:pt x="542" y="136"/>
                                            <a:pt x="409" y="180"/>
                                          </a:cubicBezTo>
                                          <a:cubicBezTo>
                                            <a:pt x="382" y="220"/>
                                            <a:pt x="356" y="260"/>
                                            <a:pt x="329" y="300"/>
                                          </a:cubicBezTo>
                                          <a:cubicBezTo>
                                            <a:pt x="317" y="318"/>
                                            <a:pt x="322" y="344"/>
                                            <a:pt x="309" y="360"/>
                                          </a:cubicBezTo>
                                          <a:cubicBezTo>
                                            <a:pt x="294" y="379"/>
                                            <a:pt x="269" y="387"/>
                                            <a:pt x="249" y="400"/>
                                          </a:cubicBezTo>
                                          <a:cubicBezTo>
                                            <a:pt x="176" y="619"/>
                                            <a:pt x="292" y="287"/>
                                            <a:pt x="189" y="520"/>
                                          </a:cubicBezTo>
                                          <a:cubicBezTo>
                                            <a:pt x="157" y="591"/>
                                            <a:pt x="163" y="646"/>
                                            <a:pt x="109" y="700"/>
                                          </a:cubicBezTo>
                                          <a:cubicBezTo>
                                            <a:pt x="92" y="717"/>
                                            <a:pt x="69" y="727"/>
                                            <a:pt x="49" y="740"/>
                                          </a:cubicBezTo>
                                          <a:cubicBezTo>
                                            <a:pt x="42" y="760"/>
                                            <a:pt x="50" y="800"/>
                                            <a:pt x="29" y="800"/>
                                          </a:cubicBezTo>
                                          <a:cubicBezTo>
                                            <a:pt x="8" y="800"/>
                                            <a:pt x="9" y="761"/>
                                            <a:pt x="9" y="740"/>
                                          </a:cubicBezTo>
                                          <a:cubicBezTo>
                                            <a:pt x="9" y="666"/>
                                            <a:pt x="22" y="593"/>
                                            <a:pt x="29" y="520"/>
                                          </a:cubicBezTo>
                                          <a:cubicBezTo>
                                            <a:pt x="180" y="570"/>
                                            <a:pt x="0" y="497"/>
                                            <a:pt x="129" y="600"/>
                                          </a:cubicBezTo>
                                          <a:cubicBezTo>
                                            <a:pt x="145" y="613"/>
                                            <a:pt x="170" y="611"/>
                                            <a:pt x="189" y="620"/>
                                          </a:cubicBezTo>
                                          <a:cubicBezTo>
                                            <a:pt x="210" y="631"/>
                                            <a:pt x="229" y="647"/>
                                            <a:pt x="249" y="660"/>
                                          </a:cubicBezTo>
                                          <a:cubicBezTo>
                                            <a:pt x="262" y="680"/>
                                            <a:pt x="294" y="696"/>
                                            <a:pt x="289" y="720"/>
                                          </a:cubicBezTo>
                                          <a:cubicBezTo>
                                            <a:pt x="274" y="793"/>
                                            <a:pt x="197" y="749"/>
                                            <a:pt x="169" y="740"/>
                                          </a:cubicBezTo>
                                          <a:cubicBezTo>
                                            <a:pt x="142" y="747"/>
                                            <a:pt x="101" y="735"/>
                                            <a:pt x="89" y="760"/>
                                          </a:cubicBezTo>
                                          <a:cubicBezTo>
                                            <a:pt x="80" y="779"/>
                                            <a:pt x="149" y="759"/>
                                            <a:pt x="149" y="780"/>
                                          </a:cubicBezTo>
                                          <a:cubicBezTo>
                                            <a:pt x="149" y="801"/>
                                            <a:pt x="109" y="793"/>
                                            <a:pt x="89" y="800"/>
                                          </a:cubicBezTo>
                                          <a:cubicBezTo>
                                            <a:pt x="69" y="793"/>
                                            <a:pt x="32" y="801"/>
                                            <a:pt x="29" y="780"/>
                                          </a:cubicBezTo>
                                          <a:cubicBezTo>
                                            <a:pt x="17" y="707"/>
                                            <a:pt x="16" y="626"/>
                                            <a:pt x="49" y="560"/>
                                          </a:cubicBezTo>
                                          <a:cubicBezTo>
                                            <a:pt x="70" y="518"/>
                                            <a:pt x="62" y="653"/>
                                            <a:pt x="69" y="700"/>
                                          </a:cubicBezTo>
                                          <a:cubicBezTo>
                                            <a:pt x="122" y="542"/>
                                            <a:pt x="102" y="538"/>
                                            <a:pt x="129" y="700"/>
                                          </a:cubicBezTo>
                                          <a:cubicBezTo>
                                            <a:pt x="149" y="687"/>
                                            <a:pt x="165" y="660"/>
                                            <a:pt x="189" y="660"/>
                                          </a:cubicBezTo>
                                          <a:cubicBezTo>
                                            <a:pt x="349" y="660"/>
                                            <a:pt x="189" y="740"/>
                                            <a:pt x="189" y="740"/>
                                          </a:cubicBezTo>
                                          <a:cubicBezTo>
                                            <a:pt x="169" y="733"/>
                                            <a:pt x="111" y="732"/>
                                            <a:pt x="129" y="720"/>
                                          </a:cubicBezTo>
                                          <a:cubicBezTo>
                                            <a:pt x="199" y="673"/>
                                            <a:pt x="324" y="725"/>
                                            <a:pt x="189" y="680"/>
                                          </a:cubicBezTo>
                                          <a:cubicBezTo>
                                            <a:pt x="176" y="660"/>
                                            <a:pt x="168" y="635"/>
                                            <a:pt x="149" y="620"/>
                                          </a:cubicBezTo>
                                          <a:cubicBezTo>
                                            <a:pt x="133" y="607"/>
                                            <a:pt x="104" y="615"/>
                                            <a:pt x="89" y="600"/>
                                          </a:cubicBezTo>
                                          <a:cubicBezTo>
                                            <a:pt x="74" y="585"/>
                                            <a:pt x="48" y="540"/>
                                            <a:pt x="69" y="540"/>
                                          </a:cubicBezTo>
                                          <a:cubicBezTo>
                                            <a:pt x="93" y="540"/>
                                            <a:pt x="92" y="583"/>
                                            <a:pt x="109" y="600"/>
                                          </a:cubicBezTo>
                                          <a:cubicBezTo>
                                            <a:pt x="126" y="617"/>
                                            <a:pt x="149" y="627"/>
                                            <a:pt x="169" y="640"/>
                                          </a:cubicBezTo>
                                          <a:cubicBezTo>
                                            <a:pt x="176" y="660"/>
                                            <a:pt x="174" y="685"/>
                                            <a:pt x="189" y="700"/>
                                          </a:cubicBezTo>
                                          <a:cubicBezTo>
                                            <a:pt x="204" y="715"/>
                                            <a:pt x="264" y="705"/>
                                            <a:pt x="249" y="720"/>
                                          </a:cubicBezTo>
                                          <a:cubicBezTo>
                                            <a:pt x="219" y="750"/>
                                            <a:pt x="169" y="747"/>
                                            <a:pt x="129" y="760"/>
                                          </a:cubicBezTo>
                                          <a:cubicBezTo>
                                            <a:pt x="83" y="775"/>
                                            <a:pt x="9" y="840"/>
                                            <a:pt x="9" y="840"/>
                                          </a:cubicBezTo>
                                          <a:cubicBezTo>
                                            <a:pt x="22" y="820"/>
                                            <a:pt x="25" y="780"/>
                                            <a:pt x="49" y="780"/>
                                          </a:cubicBezTo>
                                          <a:cubicBezTo>
                                            <a:pt x="70" y="780"/>
                                            <a:pt x="29" y="861"/>
                                            <a:pt x="29" y="840"/>
                                          </a:cubicBezTo>
                                          <a:cubicBezTo>
                                            <a:pt x="29" y="790"/>
                                            <a:pt x="58" y="657"/>
                                            <a:pt x="69" y="600"/>
                                          </a:cubicBezTo>
                                          <a:cubicBezTo>
                                            <a:pt x="175" y="627"/>
                                            <a:pt x="188" y="608"/>
                                            <a:pt x="249" y="700"/>
                                          </a:cubicBezTo>
                                          <a:cubicBezTo>
                                            <a:pt x="242" y="720"/>
                                            <a:pt x="246" y="748"/>
                                            <a:pt x="229" y="760"/>
                                          </a:cubicBezTo>
                                          <a:cubicBezTo>
                                            <a:pt x="195" y="785"/>
                                            <a:pt x="67" y="805"/>
                                            <a:pt x="109" y="800"/>
                                          </a:cubicBezTo>
                                          <a:cubicBezTo>
                                            <a:pt x="169" y="793"/>
                                            <a:pt x="229" y="787"/>
                                            <a:pt x="289" y="780"/>
                                          </a:cubicBezTo>
                                          <a:cubicBezTo>
                                            <a:pt x="282" y="753"/>
                                            <a:pt x="284" y="723"/>
                                            <a:pt x="269" y="700"/>
                                          </a:cubicBezTo>
                                          <a:cubicBezTo>
                                            <a:pt x="187" y="577"/>
                                            <a:pt x="207" y="698"/>
                                            <a:pt x="249" y="74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F837B" id="Полилиния 715" o:spid="_x0000_s1026" style="position:absolute;margin-left:.15pt;margin-top:1.6pt;width:16.5pt;height:9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vAlign w:val="center"/>
                </w:tcPr>
                <w:p w14:paraId="2A92971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54BADD17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FC09ABE" w14:textId="08391CDB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3AFD2744" w14:textId="1214B7A2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1CD8370B" w14:textId="16FBCEA4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6" w:type="dxa"/>
                  <w:vAlign w:val="center"/>
                </w:tcPr>
                <w:p w14:paraId="2DC46495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2537BD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C2235F" w14:textId="77777777" w:rsidR="002F7620" w:rsidRPr="00DF1CA4" w:rsidRDefault="002F7620" w:rsidP="00054E63">
                  <w:pPr>
                    <w:ind w:left="-345" w:firstLine="345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Знаковая</w:t>
                  </w:r>
                </w:p>
              </w:tc>
              <w:tc>
                <w:tcPr>
                  <w:tcW w:w="236" w:type="dxa"/>
                  <w:vAlign w:val="center"/>
                </w:tcPr>
                <w:p w14:paraId="2DD3C58F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04ED4D1" w14:textId="77777777" w:rsidR="002F7620" w:rsidRPr="00DF1CA4" w:rsidRDefault="002F7620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DF1CA4">
                    <w:rPr>
                      <w:sz w:val="24"/>
                      <w:szCs w:val="24"/>
                    </w:rPr>
                    <w:t>Беззнаковая</w:t>
                  </w:r>
                  <w:proofErr w:type="spellEnd"/>
                </w:p>
              </w:tc>
            </w:tr>
            <w:tr w:rsidR="003520F1" w:rsidRPr="00DF1CA4" w14:paraId="1138F261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vAlign w:val="center"/>
                </w:tcPr>
                <w:p w14:paraId="55EBF945" w14:textId="366987B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i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4320" behindDoc="0" locked="1" layoutInCell="1" allowOverlap="1" wp14:anchorId="36681AFD" wp14:editId="52E03C92">
                            <wp:simplePos x="0" y="0"/>
                            <wp:positionH relativeFrom="column">
                              <wp:posOffset>-222885</wp:posOffset>
                            </wp:positionH>
                            <wp:positionV relativeFrom="page">
                              <wp:posOffset>190500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12" name="Группа 7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3" name="Line 208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4" name="Line 209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CBCF3F9" id="Группа 712" o:spid="_x0000_s1026" style="position:absolute;margin-left:-17.55pt;margin-top:15pt;width:11.3pt;height:11.25pt;z-index:25170432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">
                            <v:line id="Line 20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">
                              <o:lock v:ext="edit" shapetype="f"/>
                            </v:line>
                            <v:line id="Line 20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">
                              <o:lock v:ext="edit" shapetype="f"/>
                            </v:line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58C6ACCC" w14:textId="38345F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1D5437">
                    <w:rPr>
                      <w:sz w:val="24"/>
                      <w:szCs w:val="24"/>
                    </w:rPr>
                    <w:t>0</w:t>
                  </w:r>
                  <w:proofErr w:type="spellEnd"/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DFFB0E" w14:textId="743A3A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23AF25F9" w14:textId="0229C13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11508BCA" w14:textId="2AB5DC75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5A0F7F0D" w14:textId="6564547A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1F89F82E" w14:textId="73A4A619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vAlign w:val="center"/>
                </w:tcPr>
                <w:p w14:paraId="0B02CA1E" w14:textId="21F3D45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vAlign w:val="center"/>
                </w:tcPr>
                <w:p w14:paraId="0510865E" w14:textId="1F1F20C6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 w:rsidRPr="001D543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5FF70BB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39492B3" w14:textId="0156E08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2272" behindDoc="0" locked="1" layoutInCell="1" allowOverlap="1" wp14:anchorId="7F8083A7" wp14:editId="00479CFA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969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9" name="Группа 7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10" name="Line 202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11" name="Line 203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08A4F9" id="Группа 709" o:spid="_x0000_s1026" style="position:absolute;margin-left:-4.05pt;margin-top:7.85pt;width:11.3pt;height:11.25pt;z-index:25170227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">
                            <v:line id="Line 20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">
                              <o:lock v:ext="edit" shapetype="f"/>
                            </v:line>
                            <v:line id="Line 20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&#13;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655A">
                    <w:rPr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236" w:type="dxa"/>
                  <w:vAlign w:val="center"/>
                </w:tcPr>
                <w:p w14:paraId="45CC8B8F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312BF12" w14:textId="3B6A553F" w:rsidR="003520F1" w:rsidRPr="00DF1CA4" w:rsidRDefault="003520F1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3296" behindDoc="0" locked="1" layoutInCell="1" allowOverlap="1" wp14:anchorId="565DC74F" wp14:editId="66B40D25">
                            <wp:simplePos x="0" y="0"/>
                            <wp:positionH relativeFrom="column">
                              <wp:posOffset>-36830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143510" cy="142875"/>
                            <wp:effectExtent l="0" t="0" r="8890" b="9525"/>
                            <wp:wrapNone/>
                            <wp:docPr id="706" name="Группа 7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43510" cy="142875"/>
                                      <a:chOff x="6751" y="6743"/>
                                      <a:chExt cx="226" cy="225"/>
                                    </a:xfrm>
                                  </wpg:grpSpPr>
                                  <wps:wsp>
                                    <wps:cNvPr id="707" name="Line 205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869" y="6743"/>
                                        <a:ext cx="0" cy="2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08" name="Line 206"/>
                                    <wps:cNvCnPr>
                                      <a:cxnSpLocks/>
                                    </wps:cNvCnPr>
                                    <wps:spPr bwMode="auto">
                                      <a:xfrm>
                                        <a:off x="6751" y="6853"/>
                                        <a:ext cx="226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C2F393E" id="Группа 706" o:spid="_x0000_s1026" style="position:absolute;margin-left:-2.9pt;margin-top:7.75pt;width:11.3pt;height:11.25pt;z-index:25170329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">
                            <v:line id="Line 20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">
                              <o:lock v:ext="edit" shapetype="f"/>
                            </v:line>
                            <v:line id="Line 20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">
                              <o:lock v:ext="edit" shapetype="f"/>
                            </v:line>
                            <w10:anchorlock/>
                          </v:group>
                        </w:pict>
                      </mc:Fallback>
                    </mc:AlternateContent>
                  </w:r>
                  <w:r w:rsidR="005F655A">
                    <w:rPr>
                      <w:sz w:val="24"/>
                      <w:szCs w:val="24"/>
                    </w:rPr>
                    <w:t>37</w:t>
                  </w:r>
                </w:p>
              </w:tc>
            </w:tr>
            <w:tr w:rsidR="003520F1" w:rsidRPr="00DF1CA4" w14:paraId="256BC0FD" w14:textId="77777777" w:rsidTr="00054E63">
              <w:trPr>
                <w:gridAfter w:val="1"/>
                <w:wAfter w:w="138" w:type="dxa"/>
                <w:trHeight w:val="300"/>
              </w:trPr>
              <w:tc>
                <w:tcPr>
                  <w:tcW w:w="674" w:type="dxa"/>
                  <w:tcBorders>
                    <w:bottom w:val="single" w:sz="12" w:space="0" w:color="auto"/>
                  </w:tcBorders>
                  <w:vAlign w:val="center"/>
                </w:tcPr>
                <w:p w14:paraId="50B728BD" w14:textId="2646D003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6C1ED4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1DA2A8AA" w14:textId="69A76EFC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042D389C" w14:textId="5A91E6FB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55E16AA6" w14:textId="425BA5B9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3C54210" w14:textId="6113EC55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01843EE7" w14:textId="208E344C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496DC449" w14:textId="03DE5B94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13101058" w14:textId="779448D8" w:rsidR="003520F1" w:rsidRPr="003520F1" w:rsidRDefault="003520F1" w:rsidP="003520F1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single" w:sz="12" w:space="0" w:color="auto"/>
                  </w:tcBorders>
                  <w:vAlign w:val="center"/>
                </w:tcPr>
                <w:p w14:paraId="6A4FCD84" w14:textId="255DAD46" w:rsidR="003520F1" w:rsidRPr="003520F1" w:rsidRDefault="003520F1" w:rsidP="003520F1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vAlign w:val="center"/>
                </w:tcPr>
                <w:p w14:paraId="128C4115" w14:textId="77777777" w:rsidR="003520F1" w:rsidRPr="00DF1CA4" w:rsidRDefault="003520F1" w:rsidP="003520F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12" w:space="0" w:color="auto"/>
                  </w:tcBorders>
                  <w:vAlign w:val="center"/>
                </w:tcPr>
                <w:p w14:paraId="29A98D56" w14:textId="081B5E67" w:rsidR="003520F1" w:rsidRPr="00DF1CA4" w:rsidRDefault="005F655A" w:rsidP="003520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70</w:t>
                  </w:r>
                </w:p>
              </w:tc>
              <w:tc>
                <w:tcPr>
                  <w:tcW w:w="236" w:type="dxa"/>
                  <w:vAlign w:val="center"/>
                </w:tcPr>
                <w:p w14:paraId="689FD363" w14:textId="77777777" w:rsidR="003520F1" w:rsidRPr="00DF1CA4" w:rsidRDefault="003520F1" w:rsidP="003520F1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bottom w:val="single" w:sz="12" w:space="0" w:color="auto"/>
                  </w:tcBorders>
                  <w:vAlign w:val="center"/>
                </w:tcPr>
                <w:p w14:paraId="567D712D" w14:textId="3AC24680" w:rsidR="003520F1" w:rsidRPr="00DF1CA4" w:rsidRDefault="005F655A" w:rsidP="003520F1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6</w:t>
                  </w:r>
                </w:p>
              </w:tc>
            </w:tr>
            <w:tr w:rsidR="002F7620" w:rsidRPr="00DF1CA4" w14:paraId="76349B72" w14:textId="77777777" w:rsidTr="00054E63">
              <w:trPr>
                <w:gridAfter w:val="1"/>
                <w:wAfter w:w="138" w:type="dxa"/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1D76421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доп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2F29250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87D30C3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5C498C8" w14:textId="2EAACDE0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22618B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A8FA33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37624D1" w14:textId="1906DDEA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566F2E9B" w14:textId="49578194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025BD17F" w14:textId="4ADF8998" w:rsidR="002F7620" w:rsidRPr="003520F1" w:rsidRDefault="003520F1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178098CE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B72DBFF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406EA937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05E8C2D" w14:textId="6410CEA8" w:rsidR="002F7620" w:rsidRPr="00DF1CA4" w:rsidRDefault="005F655A" w:rsidP="00054E63">
                  <w:pPr>
                    <w:ind w:left="-675" w:firstLine="524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23</w:t>
                  </w:r>
                </w:p>
              </w:tc>
            </w:tr>
            <w:tr w:rsidR="002F7620" w:rsidRPr="00DF1CA4" w14:paraId="36E9A786" w14:textId="77777777" w:rsidTr="00054E63">
              <w:trPr>
                <w:trHeight w:val="280"/>
              </w:trPr>
              <w:tc>
                <w:tcPr>
                  <w:tcW w:w="674" w:type="dxa"/>
                  <w:tcBorders>
                    <w:top w:val="single" w:sz="12" w:space="0" w:color="auto"/>
                  </w:tcBorders>
                  <w:vAlign w:val="center"/>
                </w:tcPr>
                <w:p w14:paraId="5B3C636B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6C1ED4">
                    <w:rPr>
                      <w:i/>
                      <w:sz w:val="24"/>
                      <w:szCs w:val="24"/>
                    </w:rPr>
                    <w:t>С</w:t>
                  </w:r>
                  <w:r w:rsidRPr="00DF1CA4">
                    <w:rPr>
                      <w:sz w:val="24"/>
                      <w:szCs w:val="24"/>
                      <w:vertAlign w:val="subscript"/>
                    </w:rPr>
                    <w:t>пр</w:t>
                  </w:r>
                  <w:proofErr w:type="spellEnd"/>
                  <w:r w:rsidRPr="00DF1CA4">
                    <w:rPr>
                      <w:sz w:val="24"/>
                      <w:szCs w:val="24"/>
                      <w:vertAlign w:val="subscript"/>
                    </w:rPr>
                    <w:t>.</w:t>
                  </w:r>
                </w:p>
              </w:tc>
              <w:tc>
                <w:tcPr>
                  <w:tcW w:w="335" w:type="dxa"/>
                  <w:tcBorders>
                    <w:right w:val="single" w:sz="24" w:space="0" w:color="auto"/>
                  </w:tcBorders>
                  <w:vAlign w:val="center"/>
                </w:tcPr>
                <w:p w14:paraId="36BED537" w14:textId="636766D1" w:rsidR="002F7620" w:rsidRPr="005F655A" w:rsidRDefault="005F655A" w:rsidP="00054E6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left w:val="single" w:sz="24" w:space="0" w:color="auto"/>
                  </w:tcBorders>
                  <w:vAlign w:val="center"/>
                </w:tcPr>
                <w:p w14:paraId="5206748C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5CB20955" w14:textId="028391E5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351CDFFD" w14:textId="3FB9C3F8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FC9CC25" w14:textId="12F4E01E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BA97C1C" w14:textId="4AF9CC92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600B21C0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</w:tcBorders>
                  <w:vAlign w:val="center"/>
                </w:tcPr>
                <w:p w14:paraId="261AAC07" w14:textId="1C78A3AA" w:rsidR="002F7620" w:rsidRPr="00DF1CA4" w:rsidRDefault="003520F1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6" w:type="dxa"/>
                  <w:vAlign w:val="center"/>
                </w:tcPr>
                <w:p w14:paraId="684643E2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</w:tcBorders>
                  <w:vAlign w:val="center"/>
                </w:tcPr>
                <w:p w14:paraId="6AA72FE8" w14:textId="217762F6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  <w:r w:rsidRPr="00DF1CA4">
                    <w:rPr>
                      <w:sz w:val="24"/>
                      <w:szCs w:val="24"/>
                    </w:rPr>
                    <w:t>-</w:t>
                  </w:r>
                  <w:r w:rsidR="005F655A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99" w:type="dxa"/>
                  <w:gridSpan w:val="2"/>
                  <w:vAlign w:val="center"/>
                </w:tcPr>
                <w:p w14:paraId="2AE5CC52" w14:textId="77777777" w:rsidR="002F7620" w:rsidRPr="00DF1CA4" w:rsidRDefault="002F7620" w:rsidP="00054E63">
                  <w:pPr>
                    <w:ind w:left="-49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14:paraId="4CDC34FD" w14:textId="77777777" w:rsidR="002F7620" w:rsidRPr="00DF1CA4" w:rsidRDefault="002F7620" w:rsidP="00054E6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59"/>
              <w:tblW w:w="5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13"/>
              <w:gridCol w:w="911"/>
              <w:gridCol w:w="896"/>
              <w:gridCol w:w="942"/>
              <w:gridCol w:w="896"/>
              <w:gridCol w:w="942"/>
            </w:tblGrid>
            <w:tr w:rsidR="002F7620" w:rsidRPr="0078204A" w14:paraId="34B02963" w14:textId="77777777" w:rsidTr="00054E63">
              <w:tc>
                <w:tcPr>
                  <w:tcW w:w="913" w:type="dxa"/>
                  <w:vAlign w:val="center"/>
                </w:tcPr>
                <w:p w14:paraId="3CCCA2CF" w14:textId="77777777" w:rsidR="002F7620" w:rsidRPr="00F67836" w:rsidRDefault="002F7620" w:rsidP="00054E63">
                  <w:pPr>
                    <w:spacing w:before="120" w:after="120"/>
                    <w:ind w:left="-108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 w:rsidRPr="00F67836">
                    <w:rPr>
                      <w:sz w:val="28"/>
                      <w:szCs w:val="28"/>
                    </w:rPr>
                    <w:t>0,</w:t>
                  </w:r>
                </w:p>
              </w:tc>
              <w:tc>
                <w:tcPr>
                  <w:tcW w:w="911" w:type="dxa"/>
                  <w:vAlign w:val="center"/>
                </w:tcPr>
                <w:p w14:paraId="118EC4F4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2D2691BE" w14:textId="051AA59F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 w:rsidR="005F655A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942" w:type="dxa"/>
                </w:tcPr>
                <w:p w14:paraId="3BB1FC57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0</w:t>
                  </w:r>
                  <w:r w:rsidRPr="00F67836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896" w:type="dxa"/>
                </w:tcPr>
                <w:p w14:paraId="362A790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 w:rsidRPr="00F67836">
                    <w:rPr>
                      <w:sz w:val="28"/>
                      <w:szCs w:val="28"/>
                    </w:rPr>
                    <w:t>1,</w:t>
                  </w:r>
                </w:p>
              </w:tc>
              <w:tc>
                <w:tcPr>
                  <w:tcW w:w="942" w:type="dxa"/>
                </w:tcPr>
                <w:p w14:paraId="16722989" w14:textId="77777777" w:rsidR="002F7620" w:rsidRPr="00F67836" w:rsidRDefault="002F7620" w:rsidP="00054E63">
                  <w:pPr>
                    <w:spacing w:before="120" w:after="120"/>
                    <w:jc w:val="center"/>
                    <w:rPr>
                      <w:sz w:val="28"/>
                      <w:szCs w:val="28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0</w:t>
                  </w:r>
                  <w:r w:rsidRPr="00F6783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653092C7" w14:textId="77777777" w:rsidR="002F7620" w:rsidRPr="006C1ED4" w:rsidRDefault="002F7620" w:rsidP="00054E63">
            <w:pPr>
              <w:ind w:left="370"/>
              <w:rPr>
                <w:i/>
                <w:sz w:val="28"/>
                <w:szCs w:val="28"/>
              </w:rPr>
            </w:pPr>
          </w:p>
        </w:tc>
      </w:tr>
      <w:tr w:rsidR="002F7620" w:rsidRPr="00F26863" w14:paraId="66A5F5EA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3369" w:type="dxa"/>
            <w:gridSpan w:val="9"/>
            <w:vAlign w:val="center"/>
          </w:tcPr>
          <w:p w14:paraId="111A4D92" w14:textId="77777777" w:rsidR="002F7620" w:rsidRPr="00F26863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</w:rPr>
              <w:t>0</w:t>
            </w:r>
            <w:proofErr w:type="gramEnd"/>
            <w:r w:rsidRPr="00F26863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F26863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069" w:type="dxa"/>
            <w:gridSpan w:val="4"/>
            <w:vAlign w:val="center"/>
          </w:tcPr>
          <w:p w14:paraId="391E9E2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F26863" w14:paraId="50AED940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07D7F13F" w14:textId="791C8CD5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" w:type="dxa"/>
            <w:vAlign w:val="center"/>
          </w:tcPr>
          <w:p w14:paraId="024EAC32" w14:textId="09ADE34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1" layoutInCell="1" allowOverlap="1" wp14:anchorId="6EF61361" wp14:editId="71526D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2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9B75F" id="Полилиния 715" o:spid="_x0000_s1026" style="position:absolute;margin-left:.25pt;margin-top:.65pt;width:16.5pt;height:9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1wWi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9" w:type="dxa"/>
            <w:vAlign w:val="center"/>
          </w:tcPr>
          <w:p w14:paraId="1F30B762" w14:textId="43E621A7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1" layoutInCell="1" allowOverlap="1" wp14:anchorId="6EA5EAD7" wp14:editId="6E2F3E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1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A633A" id="Полилиния 715" o:spid="_x0000_s1026" style="position:absolute;margin-left:-.3pt;margin-top:.65pt;width:16.5pt;height: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2AF7ED71" w14:textId="39BC6EC4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1" layoutInCell="1" allowOverlap="1" wp14:anchorId="0CF23018" wp14:editId="422BC8D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40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01637" id="Полилиния 715" o:spid="_x0000_s1026" style="position:absolute;margin-left:-.15pt;margin-top:.65pt;width:16.5pt;height:9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gWchg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045CD36F" w14:textId="182B4E50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 wp14:anchorId="50681346" wp14:editId="43B857D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9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1302D" id="Полилиния 715" o:spid="_x0000_s1026" style="position:absolute;margin-left:.1pt;margin-top:.65pt;width:16.5pt;height:9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Sl+yiQ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7827F275" w14:textId="6AA3F32C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F8D67FE" w14:textId="1B8E93FF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1" layoutInCell="1" allowOverlap="1" wp14:anchorId="47D06AAA" wp14:editId="2198CB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209550" cy="114935"/>
                      <wp:effectExtent l="0" t="0" r="6350" b="0"/>
                      <wp:wrapNone/>
                      <wp:docPr id="38" name="Полилиния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42F70" id="Полилиния 715" o:spid="_x0000_s1026" style="position:absolute;margin-left:-.1pt;margin-top:.65pt;width:16.5pt;height:9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5EDB4DEB" w14:textId="6725FCAF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E4917A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1C142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513D79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3E72B2F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5147F5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F26863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5F655A" w:rsidRPr="00F26863" w14:paraId="16E08843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vAlign w:val="center"/>
          </w:tcPr>
          <w:p w14:paraId="5ED1432A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1" allowOverlap="1" wp14:anchorId="72442830" wp14:editId="3BC6A97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724" name="Группа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5" name="Line 22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6" name="Line 2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8F90F" id="Группа 724" o:spid="_x0000_s1026" style="position:absolute;margin-left:-17.55pt;margin-top:8.45pt;width:11.3pt;height:11.25pt;z-index:251710464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">
                      <v:line id="Line 220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">
                        <o:lock v:ext="edit" shapetype="f"/>
                      </v:line>
                      <v:line id="Line 221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1D0A9713" w14:textId="42FDD705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A526E32" w14:textId="5B2F01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075A5A25" w14:textId="2B58130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040F916" w14:textId="3C2EE69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47A08AF2" w14:textId="5C172D13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74FF4A77" w14:textId="44662AA8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00D8AE4C" w14:textId="154C255D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13A33EDA" w14:textId="75CD807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 w:rsidRPr="0078204A"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8AEEF3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6A1CC56C" w14:textId="18A7CF2C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4F5FB642" wp14:editId="25DFEA2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721" name="Группа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22" name="Line 21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Line 21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35A61F" id="Группа 721" o:spid="_x0000_s1026" style="position:absolute;margin-left:-4.05pt;margin-top:7.85pt;width:11.3pt;height:11.25pt;z-index:25170841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">
                      <v:line id="Line 214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">
                        <o:lock v:ext="edit" shapetype="f"/>
                      </v:line>
                      <v:line id="Line 215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F2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236" w:type="dxa"/>
            <w:vAlign w:val="center"/>
          </w:tcPr>
          <w:p w14:paraId="6CCEA2C3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14:paraId="4E470D92" w14:textId="56DDD667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1" allowOverlap="1" wp14:anchorId="1A25B9E6" wp14:editId="3459721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718" name="Группа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719" name="Line 21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0" name="Line 2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92106" id="Группа 718" o:spid="_x0000_s1026" style="position:absolute;margin-left:-2.9pt;margin-top:7.75pt;width:11.3pt;height:11.25pt;z-index:25170944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">
                      <v:line id="Line 217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">
                        <o:lock v:ext="edit" shapetype="f"/>
                      </v:line>
                      <v:line id="Line 218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219</w:t>
            </w:r>
          </w:p>
        </w:tc>
      </w:tr>
      <w:tr w:rsidR="005F655A" w:rsidRPr="00F26863" w14:paraId="63CB9974" w14:textId="77777777" w:rsidTr="00054E63">
        <w:trPr>
          <w:gridBefore w:val="1"/>
          <w:gridAfter w:val="1"/>
          <w:wBefore w:w="567" w:type="dxa"/>
          <w:wAfter w:w="1207" w:type="dxa"/>
          <w:trHeight w:val="300"/>
          <w:jc w:val="center"/>
        </w:trPr>
        <w:tc>
          <w:tcPr>
            <w:tcW w:w="668" w:type="dxa"/>
            <w:tcBorders>
              <w:bottom w:val="single" w:sz="12" w:space="0" w:color="auto"/>
            </w:tcBorders>
            <w:vAlign w:val="center"/>
          </w:tcPr>
          <w:p w14:paraId="3ED82D3C" w14:textId="77777777" w:rsidR="005F655A" w:rsidRPr="00F26863" w:rsidRDefault="005F655A" w:rsidP="005F655A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F26863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064C27CC" w14:textId="7B615224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29F7E26" w14:textId="7811B29F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2BB744C2" w14:textId="13B1B8CA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0D58EDC" w14:textId="5087DC3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BD6533C" w14:textId="5F8E4DEC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843D8F3" w14:textId="30F63471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DE6A5F1" w14:textId="5E3068DE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478C2DA" w14:textId="1D0F9039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17D7F6CC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bottom w:val="single" w:sz="12" w:space="0" w:color="auto"/>
            </w:tcBorders>
            <w:vAlign w:val="center"/>
          </w:tcPr>
          <w:p w14:paraId="53239C2B" w14:textId="3E386EF3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236" w:type="dxa"/>
            <w:vAlign w:val="center"/>
          </w:tcPr>
          <w:p w14:paraId="182AEFF8" w14:textId="77777777" w:rsidR="005F655A" w:rsidRPr="00F26863" w:rsidRDefault="005F655A" w:rsidP="005F6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4244C879" w14:textId="62FF57A1" w:rsidR="005F655A" w:rsidRPr="005F655A" w:rsidRDefault="005F655A" w:rsidP="005F655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2F7620" w:rsidRPr="00F26863" w14:paraId="72FD8521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CAECA2" w14:textId="77777777" w:rsidR="002F7620" w:rsidRPr="00F26863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7E4AF2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2B1F929B" w14:textId="11C8CC6C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480352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457C6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9831DB" w14:textId="7A874482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BD59C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2907A0" w14:textId="42777479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1635C1" w14:textId="3DC33D7D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B19028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82F7F1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106EBEE8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9E8268" w14:textId="2CF7487E" w:rsidR="002F7620" w:rsidRPr="00F26863" w:rsidRDefault="005F655A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  <w:r w:rsidR="002F7620">
              <w:rPr>
                <w:sz w:val="24"/>
                <w:szCs w:val="24"/>
              </w:rPr>
              <w:t>?</w:t>
            </w:r>
          </w:p>
        </w:tc>
      </w:tr>
      <w:tr w:rsidR="002F7620" w:rsidRPr="00F26863" w14:paraId="6B15276D" w14:textId="77777777" w:rsidTr="00054E63">
        <w:trPr>
          <w:gridBefore w:val="1"/>
          <w:gridAfter w:val="1"/>
          <w:wBefore w:w="567" w:type="dxa"/>
          <w:wAfter w:w="1207" w:type="dxa"/>
          <w:trHeight w:val="280"/>
          <w:jc w:val="center"/>
        </w:trPr>
        <w:tc>
          <w:tcPr>
            <w:tcW w:w="668" w:type="dxa"/>
            <w:tcBorders>
              <w:top w:val="single" w:sz="12" w:space="0" w:color="auto"/>
            </w:tcBorders>
            <w:vAlign w:val="center"/>
          </w:tcPr>
          <w:p w14:paraId="02E9296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F26863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F26863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339" w:type="dxa"/>
            <w:tcBorders>
              <w:right w:val="single" w:sz="24" w:space="0" w:color="auto"/>
            </w:tcBorders>
            <w:vAlign w:val="center"/>
          </w:tcPr>
          <w:p w14:paraId="45E6AD09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9" w:type="dxa"/>
            <w:tcBorders>
              <w:left w:val="single" w:sz="24" w:space="0" w:color="auto"/>
            </w:tcBorders>
            <w:vAlign w:val="center"/>
          </w:tcPr>
          <w:p w14:paraId="3D8910D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4E578EB3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00A4245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9D115A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AFA40E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5357864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  <w:r w:rsidRPr="00F26863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F585CDC" w14:textId="2A369E1B" w:rsidR="002F7620" w:rsidRPr="005F655A" w:rsidRDefault="005F655A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BEF372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12" w:space="0" w:color="auto"/>
            </w:tcBorders>
            <w:vAlign w:val="center"/>
          </w:tcPr>
          <w:p w14:paraId="63243EE4" w14:textId="619EE20D" w:rsidR="002F7620" w:rsidRPr="005F655A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F26863">
              <w:rPr>
                <w:sz w:val="24"/>
                <w:szCs w:val="24"/>
              </w:rPr>
              <w:t>-10</w:t>
            </w:r>
            <w:r w:rsidR="005F655A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36" w:type="dxa"/>
            <w:vAlign w:val="center"/>
          </w:tcPr>
          <w:p w14:paraId="008D9B9B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53973690" w14:textId="77777777" w:rsidR="002F7620" w:rsidRPr="00F26863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9"/>
        <w:tblW w:w="4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06013028" w14:textId="77777777" w:rsidTr="00054E63">
        <w:tc>
          <w:tcPr>
            <w:tcW w:w="0" w:type="auto"/>
            <w:vAlign w:val="center"/>
          </w:tcPr>
          <w:p w14:paraId="2596623B" w14:textId="77777777" w:rsidR="002F7620" w:rsidRPr="00F67836" w:rsidRDefault="002F7620" w:rsidP="00054E63">
            <w:pPr>
              <w:spacing w:after="120"/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12" w:type="dxa"/>
            <w:vAlign w:val="center"/>
          </w:tcPr>
          <w:p w14:paraId="15433EFD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4FD4234F" w14:textId="49E926D5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5F655A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85B7EC5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9" w:type="dxa"/>
          </w:tcPr>
          <w:p w14:paraId="091B02B8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39" w:type="dxa"/>
          </w:tcPr>
          <w:p w14:paraId="6C43F454" w14:textId="77777777" w:rsidR="002F7620" w:rsidRPr="00F67836" w:rsidRDefault="002F7620" w:rsidP="00054E6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0.</w:t>
            </w:r>
          </w:p>
        </w:tc>
      </w:tr>
    </w:tbl>
    <w:p w14:paraId="76A128E6" w14:textId="77777777" w:rsidR="002F7620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AEC81" w14:textId="77777777" w:rsidR="002F7620" w:rsidRPr="009324D4" w:rsidRDefault="002F7620" w:rsidP="002F7620">
      <w:pPr>
        <w:pStyle w:val="BodyText2"/>
        <w:tabs>
          <w:tab w:val="left" w:pos="9180"/>
        </w:tabs>
        <w:spacing w:line="40" w:lineRule="atLeast"/>
        <w:ind w:left="540" w:right="22" w:firstLine="540"/>
        <w:rPr>
          <w:sz w:val="16"/>
          <w:szCs w:val="16"/>
        </w:rPr>
      </w:pPr>
    </w:p>
    <w:p w14:paraId="7B3FC888" w14:textId="77777777" w:rsidR="002F7620" w:rsidRPr="00C9576A" w:rsidRDefault="002F7620" w:rsidP="002F7620">
      <w:pPr>
        <w:pStyle w:val="BodyText2"/>
        <w:tabs>
          <w:tab w:val="left" w:pos="9180"/>
        </w:tabs>
        <w:spacing w:line="40" w:lineRule="atLeast"/>
        <w:ind w:left="540" w:right="22" w:firstLine="540"/>
        <w:rPr>
          <w:sz w:val="28"/>
          <w:szCs w:val="28"/>
        </w:rPr>
      </w:pPr>
      <w:r w:rsidRPr="00C9576A">
        <w:rPr>
          <w:sz w:val="28"/>
          <w:szCs w:val="28"/>
        </w:rPr>
        <w:t xml:space="preserve">Для </w:t>
      </w:r>
      <w:proofErr w:type="spellStart"/>
      <w:r w:rsidRPr="00C9576A">
        <w:rPr>
          <w:sz w:val="28"/>
          <w:szCs w:val="28"/>
        </w:rPr>
        <w:t>БзИ</w:t>
      </w:r>
      <w:proofErr w:type="spellEnd"/>
      <w:r w:rsidRPr="00C9576A">
        <w:rPr>
          <w:sz w:val="28"/>
          <w:szCs w:val="28"/>
        </w:rPr>
        <w:t xml:space="preserve"> результат неверен вследствие возникающего переноса из старшего разряда. Вес этого переноса составляет 256.</w:t>
      </w:r>
    </w:p>
    <w:p w14:paraId="58FD0809" w14:textId="77777777" w:rsidR="002F7620" w:rsidRPr="009324D4" w:rsidRDefault="002F7620" w:rsidP="00F10C61">
      <w:pPr>
        <w:pStyle w:val="ListParagraph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bCs/>
          <w:sz w:val="28"/>
          <w:szCs w:val="28"/>
        </w:rPr>
        <w:t>П</w:t>
      </w:r>
      <w:r w:rsidRPr="009324D4">
        <w:rPr>
          <w:rFonts w:ascii="Times New Roman" w:hAnsi="Times New Roman" w:cs="Times New Roman"/>
          <w:sz w:val="28"/>
          <w:szCs w:val="28"/>
        </w:rPr>
        <w:t>равило</w:t>
      </w:r>
      <w:r w:rsidRPr="00932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4D4">
        <w:rPr>
          <w:rFonts w:ascii="Times New Roman" w:hAnsi="Times New Roman" w:cs="Times New Roman"/>
          <w:sz w:val="28"/>
          <w:szCs w:val="28"/>
        </w:rPr>
        <w:t>для подбора выглядит следующим образом:</w:t>
      </w:r>
    </w:p>
    <w:p w14:paraId="7E2A1A35" w14:textId="3170B815" w:rsidR="002F7620" w:rsidRPr="00161298" w:rsidRDefault="002F7620" w:rsidP="002F7620">
      <w:pPr>
        <w:pStyle w:val="ListParagraph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A072A3" w:rsidRPr="00A072A3">
        <w:rPr>
          <w:rFonts w:ascii="Times New Roman" w:hAnsi="Times New Roman" w:cs="Times New Roman"/>
          <w:sz w:val="28"/>
          <w:szCs w:val="28"/>
        </w:rPr>
        <w:t>82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6BCBF57D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303C5466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157E8B53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2B3A075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1F6FE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1151B74" w14:textId="5CBA05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CB1ADD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7D27570" w14:textId="389D1DD1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FF02BC4" w14:textId="1B966950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B09E18E" w14:textId="77777777" w:rsidTr="00054E63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9CD9" w14:textId="77777777" w:rsidR="002F7620" w:rsidRPr="00963C31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28AEDB9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72C0B5F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D2695" w14:textId="1EC8234C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7E11A0" w14:textId="12BBB692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D76E56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4B04F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A0B720C" w14:textId="2C5FCF86" w:rsidR="002F7620" w:rsidRPr="00A072A3" w:rsidRDefault="00A072A3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14:paraId="7422EDC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51F102D" w14:textId="0A440D01" w:rsidR="002F7620" w:rsidRDefault="002F7620" w:rsidP="002F76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="00537B90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A072A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</w:t>
      </w:r>
    </w:p>
    <w:p w14:paraId="53BC7779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004030BB" w14:textId="598F7B57" w:rsidR="002F7620" w:rsidRPr="00572960" w:rsidRDefault="00F10C61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 w:rsidR="002F76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399A2C42" w14:textId="77777777" w:rsidR="002F7620" w:rsidRPr="002231B4" w:rsidRDefault="002F7620" w:rsidP="002F762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AA0ADE7" w14:textId="77777777" w:rsidR="002F7620" w:rsidRPr="00063224" w:rsidRDefault="002F7620" w:rsidP="002F762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9"/>
        <w:gridCol w:w="339"/>
        <w:gridCol w:w="339"/>
        <w:gridCol w:w="338"/>
        <w:gridCol w:w="338"/>
        <w:gridCol w:w="338"/>
        <w:gridCol w:w="338"/>
        <w:gridCol w:w="338"/>
        <w:gridCol w:w="338"/>
        <w:gridCol w:w="223"/>
        <w:gridCol w:w="1146"/>
        <w:gridCol w:w="223"/>
        <w:gridCol w:w="1462"/>
      </w:tblGrid>
      <w:tr w:rsidR="002F7620" w:rsidRPr="00572960" w14:paraId="1828BF74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13C5B8C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90E1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26DB3482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6E457CA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CC5015" w14:textId="42CAB04E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74DA8A22" wp14:editId="7EF2267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7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1177" id="Полилиния 609" o:spid="_x0000_s1026" style="position:absolute;margin-left:.05pt;margin-top:1.25pt;width:16.5pt;height:9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293D07" w14:textId="1A6A2BE2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1" layoutInCell="1" allowOverlap="1" wp14:anchorId="7622422F" wp14:editId="392B07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609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33833" id="Полилиния 609" o:spid="_x0000_s1026" style="position:absolute;margin-left:.25pt;margin-top:1.25pt;width:16.5pt;height:9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6F1B6" w14:textId="73571223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1" layoutInCell="1" allowOverlap="1" wp14:anchorId="6E5FAB78" wp14:editId="67421AF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6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4D78D" id="Полилиния 609" o:spid="_x0000_s1026" style="position:absolute;margin-left:-.35pt;margin-top:1.25pt;width:16.5pt;height: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343A77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D2E1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5F0837" w14:textId="12F772B4" w:rsidR="002F7620" w:rsidRPr="00572960" w:rsidRDefault="00A072A3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1" layoutInCell="1" allowOverlap="1" wp14:anchorId="39F810B9" wp14:editId="7CA65EE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875</wp:posOffset>
                      </wp:positionV>
                      <wp:extent cx="209550" cy="114935"/>
                      <wp:effectExtent l="0" t="0" r="6350" b="0"/>
                      <wp:wrapNone/>
                      <wp:docPr id="44" name="Полилиния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350C1" id="Полилиния 609" o:spid="_x0000_s1026" style="position:absolute;margin-left:.3pt;margin-top:1.25pt;width:16.5pt;height:9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CB25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DABD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6CB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A9A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430F95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992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572960" w14:paraId="40B95333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27A2908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 wp14:anchorId="6C54B8DC" wp14:editId="0944CE4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606" name="Группа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7" name="Line 7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8" name="Line 7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0CAB58" id="Группа 606" o:spid="_x0000_s1026" style="position:absolute;margin-left:-17.55pt;margin-top:8.45pt;width:11.3pt;height:11.25pt;z-index:251665408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">
                      <v:line id="Line 7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">
                        <o:lock v:ext="edit" shapetype="f"/>
                      </v:line>
                      <v:line id="Line 7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BMoygAAAOE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8kxeFiOxAb38BQAA//8DAFBLAQItABQABgAIAAAAIQDb4fbL7gAAAIUBAAATAAAA&#13;&#10;AAAAAAAAAAAAAAAAAABbQ29udGVudF9UeXBlc10ueG1sUEsBAi0AFAAGAAgAAAAhAFr0LFu/AAAA&#13;&#10;FQEAAAsAAAAAAAAAAAAAAAAAHwEAAF9yZWxzLy5yZWxzUEsBAi0AFAAGAAgAAAAhAEIYEyj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384E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DBF639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5D958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3EB3C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831782" w14:textId="289D6365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3299DA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E912DAA" w14:textId="096CB2F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291961E" w14:textId="6F44640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638E20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4EEF4" w14:textId="7C33EC6F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1" layoutInCell="1" allowOverlap="1" wp14:anchorId="2FA950AE" wp14:editId="0D88FE7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03" name="Группа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4" name="Line 7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5" name="Line 7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D9537" id="Группа 603" o:spid="_x0000_s1026" style="position:absolute;margin-left:-4.05pt;margin-top:7.85pt;width:11.3pt;height:11.25pt;z-index:25166336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">
                      <v:line id="Line 7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">
                        <o:lock v:ext="edit" shapetype="f"/>
                      </v:line>
                      <v:line id="Line 7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A072A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728FE57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437B2" w14:textId="5937D728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5B974AF0" wp14:editId="5622B10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00" name="Группа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01" name="Line 7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2" name="Line 7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CFD269" id="Группа 600" o:spid="_x0000_s1026" style="position:absolute;margin-left:-2.9pt;margin-top:7.75pt;width:11.3pt;height:11.25pt;z-index:25166438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">
                      <v:line id="Line 7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">
                        <o:lock v:ext="edit" shapetype="f"/>
                      </v:line>
                      <v:line id="Line 7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5</w:t>
            </w:r>
            <w:r w:rsidR="00A072A3">
              <w:rPr>
                <w:sz w:val="24"/>
                <w:szCs w:val="24"/>
                <w:lang w:val="en-US"/>
              </w:rPr>
              <w:t>0</w:t>
            </w:r>
          </w:p>
        </w:tc>
      </w:tr>
      <w:tr w:rsidR="002F7620" w:rsidRPr="00572960" w14:paraId="19A703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B99376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A5AD7B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A12EDC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3A05FA" w14:textId="50DD768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4041141" w14:textId="75A7F4E8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169E6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C7298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904F7E" w14:textId="7E2413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7468AD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49FDF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9A03FEC" w14:textId="010054A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vAlign w:val="center"/>
          </w:tcPr>
          <w:p w14:paraId="23C1294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58B1BA" w14:textId="23644DB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</w:tr>
      <w:tr w:rsidR="002F7620" w:rsidRPr="00572960" w14:paraId="41302A4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4C0037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9B10A08" w14:textId="54C2398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7DABCC2" w14:textId="7E1BB0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82F06" w14:textId="2D6B097F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80DD23" w14:textId="499B52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B04707" w14:textId="12DC5A51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A1C40B" w14:textId="31C762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EA8E1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592B99" w14:textId="127AEE4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EA450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66089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4387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D5E146" w14:textId="014A897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1</w:t>
            </w:r>
            <w:r w:rsidR="00A072A3">
              <w:rPr>
                <w:sz w:val="24"/>
                <w:szCs w:val="24"/>
                <w:lang w:val="en-US"/>
              </w:rPr>
              <w:t>32</w:t>
            </w:r>
          </w:p>
        </w:tc>
      </w:tr>
      <w:tr w:rsidR="002F7620" w:rsidRPr="00572960" w14:paraId="346A346C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FD386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0E6E3C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4BD0E73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E044B7" w14:textId="51F40E04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B912BE" w14:textId="6BD32E30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110360" w14:textId="6E84071B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7BB598E" w14:textId="31AD9AE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9679B11" w14:textId="71C1ACFE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6B4A608" w14:textId="66B9F72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5245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53E6E2" w14:textId="337F0067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572960">
              <w:rPr>
                <w:sz w:val="24"/>
                <w:szCs w:val="24"/>
              </w:rPr>
              <w:t>-1</w:t>
            </w:r>
            <w:r w:rsidR="00A072A3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14:paraId="63CD3C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388712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1081F113" w14:textId="77777777" w:rsidTr="00054E63">
        <w:tc>
          <w:tcPr>
            <w:tcW w:w="0" w:type="auto"/>
            <w:vAlign w:val="center"/>
          </w:tcPr>
          <w:p w14:paraId="6969D6BE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C602A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03C7460" w14:textId="09C5B99C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A072A3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1A49588D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0AD6CC41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6D66817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0A31F4" w14:textId="77777777" w:rsidR="002F7620" w:rsidRPr="002F4502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2B457D" w14:textId="77777777" w:rsidR="002F7620" w:rsidRPr="00D42289" w:rsidRDefault="002F7620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7515C32B" w14:textId="77777777" w:rsidR="002F7620" w:rsidRDefault="002F7620" w:rsidP="002F762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ого сложения результат является некорректным вследствие переполнения фор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5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49"/>
        <w:gridCol w:w="224"/>
        <w:gridCol w:w="1465"/>
      </w:tblGrid>
      <w:tr w:rsidR="002F7620" w:rsidRPr="00572960" w14:paraId="7795B2E0" w14:textId="77777777" w:rsidTr="00054E6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5EED4513" w14:textId="77777777" w:rsidR="002F7620" w:rsidRPr="00572960" w:rsidRDefault="002F7620" w:rsidP="00054E63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4F7FDED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572960" w14:paraId="76C9CC3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44FC3F79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E7C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BED48B6" wp14:editId="290B1D53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76200</wp:posOffset>
                      </wp:positionV>
                      <wp:extent cx="209550" cy="114935"/>
                      <wp:effectExtent l="0" t="0" r="6350" b="0"/>
                      <wp:wrapNone/>
                      <wp:docPr id="73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F7E0C" id="Полилиния 734" o:spid="_x0000_s1026" style="position:absolute;margin-left:-12.9pt;margin-top:6pt;width:16.5pt;height: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fKygwoAAPk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597FA42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8B9E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B18DFD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A11B6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4CE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3ECE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44E6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1BD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70AB4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6756A7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3FD5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572960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572960" w14:paraId="7318B9B0" w14:textId="77777777" w:rsidTr="00054E63">
        <w:trPr>
          <w:trHeight w:val="300"/>
          <w:jc w:val="center"/>
        </w:trPr>
        <w:tc>
          <w:tcPr>
            <w:tcW w:w="0" w:type="auto"/>
            <w:vAlign w:val="center"/>
          </w:tcPr>
          <w:p w14:paraId="36AB3D62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1" allowOverlap="1" wp14:anchorId="2A70BD44" wp14:editId="42199173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97" name="Группа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8" name="Line 8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Line 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3B290" id="Группа 597" o:spid="_x0000_s1026" style="position:absolute;margin-left:-17.55pt;margin-top:8.45pt;width:11.3pt;height:11.25pt;z-index:251670528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">
                      <v:line id="Line 89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">
                        <o:lock v:ext="edit" shapetype="f"/>
                      </v:line>
                      <v:line id="Line 90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6C1ED4">
              <w:rPr>
                <w:i/>
                <w:sz w:val="24"/>
                <w:szCs w:val="24"/>
              </w:rPr>
              <w:t>А</w:t>
            </w:r>
            <w:r w:rsidRPr="00572960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25E9A7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58941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36B795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2DBEEB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023DDF" w14:textId="706D31D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40C81A1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D5F3BA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F3F253" w14:textId="009415F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A42620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7A0DF" w14:textId="1646D11A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1" allowOverlap="1" wp14:anchorId="69EDC802" wp14:editId="621EEFC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94" name="Группа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5" name="Line 8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6" name="Line 8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85C059" id="Группа 594" o:spid="_x0000_s1026" style="position:absolute;margin-left:-4.05pt;margin-top:7.85pt;width:11.3pt;height:11.25pt;z-index:251668480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">
                      <v:line id="Line 83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">
                        <o:lock v:ext="edit" shapetype="f"/>
                      </v:line>
                      <v:line id="Line 84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572960">
              <w:rPr>
                <w:sz w:val="24"/>
                <w:szCs w:val="24"/>
              </w:rPr>
              <w:t>-5</w:t>
            </w:r>
            <w:r w:rsidR="00A072A3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C35F9C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3799EB" w14:textId="672D0046" w:rsidR="002F7620" w:rsidRPr="00F01F8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1" allowOverlap="1" wp14:anchorId="57E0C90E" wp14:editId="658E074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91" name="Группа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92" name="Line 8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3" name="Line 8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A596CF" id="Группа 591" o:spid="_x0000_s1026" style="position:absolute;margin-left:-2.9pt;margin-top:7.75pt;width:11.3pt;height:11.25pt;z-index:251669504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">
                      <v:line id="Line 86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">
                        <o:lock v:ext="edit" shapetype="f"/>
                      </v:line>
                      <v:line id="Line 87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01F81">
              <w:rPr>
                <w:sz w:val="24"/>
                <w:szCs w:val="24"/>
                <w:lang w:val="en-US"/>
              </w:rPr>
              <w:t>206</w:t>
            </w:r>
          </w:p>
        </w:tc>
      </w:tr>
      <w:tr w:rsidR="002F7620" w:rsidRPr="00572960" w14:paraId="50B34FDD" w14:textId="77777777" w:rsidTr="00054E6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69895AB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6B276FE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378BDF1E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BFB4AA8" w14:textId="57FB1C6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26BD0D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36CE33" w14:textId="0072C87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91400F" w14:textId="4C2A0669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536EDE" w14:textId="18E86ABD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D11862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  <w:r w:rsidRPr="002F4502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A14A5C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AE6E56" w14:textId="2D86E01B" w:rsidR="002F7620" w:rsidRPr="00A072A3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2F4502">
              <w:rPr>
                <w:sz w:val="24"/>
                <w:szCs w:val="24"/>
              </w:rPr>
              <w:t>-</w:t>
            </w:r>
            <w:r w:rsidR="00A072A3"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4CB9496" w14:textId="77777777" w:rsidR="002F7620" w:rsidRPr="002F4502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1012F0" w14:textId="1307C6F9" w:rsidR="002F7620" w:rsidRPr="00F01F81" w:rsidRDefault="00F01F8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</w:t>
            </w:r>
          </w:p>
        </w:tc>
      </w:tr>
      <w:tr w:rsidR="002F7620" w:rsidRPr="00572960" w14:paraId="37680800" w14:textId="77777777" w:rsidTr="00054E6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0BA07D" w14:textId="77777777" w:rsidR="002F7620" w:rsidRPr="00572960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B188EA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14:paraId="7825CC86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241681" w14:textId="0B303B3C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804D5F" w14:textId="5D070BD3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1250EAC" w14:textId="3BD97E57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5B0E288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DEF5398" w14:textId="431396C2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166E667" w14:textId="7EA44936" w:rsidR="002F7620" w:rsidRPr="00A072A3" w:rsidRDefault="00A072A3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A1E4BF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D1395F" w14:textId="58088725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  <w:r w:rsidR="002F762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992BE04" w14:textId="77777777" w:rsidR="002F7620" w:rsidRPr="00572960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06463" w14:textId="6CE2239B" w:rsidR="002F7620" w:rsidRPr="00572960" w:rsidRDefault="00F01F81" w:rsidP="00054E63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124</w:t>
            </w:r>
            <w:r w:rsidR="002F7620">
              <w:rPr>
                <w:sz w:val="24"/>
                <w:szCs w:val="24"/>
              </w:rPr>
              <w:t xml:space="preserve"> ?</w:t>
            </w:r>
            <w:proofErr w:type="gramEnd"/>
          </w:p>
        </w:tc>
      </w:tr>
    </w:tbl>
    <w:p w14:paraId="2D07C044" w14:textId="77777777" w:rsidR="002F7620" w:rsidRDefault="002F7620" w:rsidP="002F7620">
      <w:pPr>
        <w:tabs>
          <w:tab w:val="left" w:pos="142"/>
        </w:tabs>
        <w:spacing w:after="0"/>
        <w:ind w:hanging="18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3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229B3DA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D67C97F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A9C9F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9B6688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5D5657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26A2D004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4F12E2FF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8993AE3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74DCAC" w14:textId="77777777" w:rsidR="002F7620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293E4" w14:textId="77777777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4502">
        <w:rPr>
          <w:rFonts w:ascii="Times New Roman" w:hAnsi="Times New Roman" w:cs="Times New Roman"/>
          <w:sz w:val="28"/>
          <w:szCs w:val="28"/>
        </w:rPr>
        <w:t xml:space="preserve">Для знаковой интерпретации результат неверен вследствие возникающего переполнения,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</w:t>
      </w:r>
      <w:proofErr w:type="spellEnd"/>
      <w:r w:rsidRPr="002F4502">
        <w:rPr>
          <w:rFonts w:ascii="Times New Roman" w:hAnsi="Times New Roman" w:cs="Times New Roman"/>
          <w:sz w:val="28"/>
          <w:szCs w:val="28"/>
        </w:rPr>
        <w:t xml:space="preserve"> интерпретации результат неверен вследствие возникающего переноса из старшего разряда</w:t>
      </w:r>
    </w:p>
    <w:p w14:paraId="6C3070C3" w14:textId="77777777" w:rsidR="002F7620" w:rsidRDefault="002F7620" w:rsidP="002F7620">
      <w:pPr>
        <w:tabs>
          <w:tab w:val="left" w:pos="142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2C800" w14:textId="612318DD" w:rsidR="002F7620" w:rsidRPr="002F4502" w:rsidRDefault="002F7620" w:rsidP="002F7620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DB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Pr="002F4502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2F4502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2F4502">
        <w:rPr>
          <w:rFonts w:ascii="Times New Roman" w:hAnsi="Times New Roman" w:cs="Times New Roman"/>
          <w:sz w:val="28"/>
          <w:szCs w:val="28"/>
        </w:rPr>
        <w:t>фиксируем (</w:t>
      </w:r>
      <w:r w:rsidRPr="002F4502">
        <w:rPr>
          <w:rFonts w:ascii="Times New Roman" w:hAnsi="Times New Roman" w:cs="Times New Roman"/>
          <w:i/>
          <w:sz w:val="28"/>
          <w:szCs w:val="28"/>
        </w:rPr>
        <w:t>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F01F81" w:rsidRPr="00F01F81">
        <w:rPr>
          <w:rFonts w:ascii="Times New Roman" w:hAnsi="Times New Roman" w:cs="Times New Roman"/>
          <w:sz w:val="28"/>
          <w:szCs w:val="28"/>
        </w:rPr>
        <w:t>70</w:t>
      </w:r>
      <w:r w:rsidRPr="002F4502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r w:rsidRPr="002F4502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2F4502">
        <w:rPr>
          <w:rFonts w:ascii="Times New Roman" w:hAnsi="Times New Roman" w:cs="Times New Roman"/>
          <w:i/>
          <w:sz w:val="28"/>
          <w:szCs w:val="28"/>
        </w:rPr>
        <w:t>А + В</w:t>
      </w:r>
      <w:r w:rsidRPr="002F4502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2F4502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2F4502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4502">
        <w:rPr>
          <w:rFonts w:ascii="Times New Roman" w:hAnsi="Times New Roman" w:cs="Times New Roman"/>
          <w:sz w:val="28"/>
          <w:szCs w:val="28"/>
        </w:rPr>
        <w:t xml:space="preserve"> = </w:t>
      </w:r>
      <w:r w:rsidR="00F01F81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2F45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710E0592" w14:textId="77777777" w:rsidTr="00054E63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7D9F75D9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978FB78" w14:textId="25B83FE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540B53" w14:textId="2DDFE197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0435C18" w14:textId="684216E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33108F7" w14:textId="2AE5641E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B31DC7F" w14:textId="4F12B633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E4DC22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DE090D" w14:textId="172F12A0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F7620" w:rsidRPr="00286DB4" w14:paraId="1C1D65C7" w14:textId="77777777" w:rsidTr="00054E63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8A7AD" w14:textId="77777777" w:rsidR="002F7620" w:rsidRPr="00FB2B30" w:rsidRDefault="002F7620" w:rsidP="00054E63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7B457894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2FB2B6" w14:textId="65F6C979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7E7CE27" w14:textId="482D7464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2DC8670" w14:textId="5D75E7B6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11E291E" w14:textId="77777777" w:rsidR="002F7620" w:rsidRPr="00286DB4" w:rsidRDefault="002F7620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D1C20BD" w14:textId="378F9BBB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B20DF62" w14:textId="544493FD" w:rsidR="002F7620" w:rsidRPr="00F01F81" w:rsidRDefault="00F01F81" w:rsidP="00054E63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7268731" w14:textId="7EB3E4DB" w:rsidR="002F7620" w:rsidRPr="00F01F81" w:rsidRDefault="00F01F81" w:rsidP="00054E63">
            <w:pPr>
              <w:tabs>
                <w:tab w:val="left" w:pos="248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ED64A40" w14:textId="4A228E6C" w:rsidR="002F7620" w:rsidRPr="006C1ED4" w:rsidRDefault="00F10C61" w:rsidP="002F762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</w:t>
      </w:r>
      <w:r w:rsidR="002F7620" w:rsidRPr="006C1ED4">
        <w:rPr>
          <w:rFonts w:ascii="Times New Roman" w:hAnsi="Times New Roman" w:cs="Times New Roman"/>
          <w:i/>
          <w:sz w:val="28"/>
          <w:szCs w:val="28"/>
        </w:rPr>
        <w:t>А</w:t>
      </w:r>
    </w:p>
    <w:p w14:paraId="6DEB539C" w14:textId="77777777" w:rsidR="002F7620" w:rsidRPr="00EA0300" w:rsidRDefault="002F7620" w:rsidP="002F7620">
      <w:pPr>
        <w:tabs>
          <w:tab w:val="left" w:pos="2480"/>
        </w:tabs>
        <w:spacing w:after="0"/>
        <w:ind w:firstLine="709"/>
        <w:jc w:val="both"/>
        <w:rPr>
          <w:sz w:val="12"/>
          <w:szCs w:val="12"/>
        </w:rPr>
      </w:pPr>
      <w:r w:rsidRPr="00EA0300">
        <w:rPr>
          <w:sz w:val="12"/>
          <w:szCs w:val="12"/>
        </w:rPr>
        <w:t xml:space="preserve">       </w:t>
      </w:r>
    </w:p>
    <w:p w14:paraId="77F38A1E" w14:textId="71932A88" w:rsidR="002F7620" w:rsidRDefault="00F10C61" w:rsidP="002F7620">
      <w:pPr>
        <w:tabs>
          <w:tab w:val="left" w:pos="2480"/>
        </w:tabs>
        <w:spacing w:after="0"/>
        <w:ind w:firstLine="993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 w:rsidR="002F76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</w:t>
      </w:r>
      <w:r w:rsidR="002F7620"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0</w:t>
      </w:r>
    </w:p>
    <w:tbl>
      <w:tblPr>
        <w:tblStyle w:val="TableGrid"/>
        <w:tblW w:w="0" w:type="auto"/>
        <w:tblInd w:w="1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8"/>
        <w:gridCol w:w="336"/>
        <w:gridCol w:w="336"/>
        <w:gridCol w:w="222"/>
        <w:gridCol w:w="1139"/>
        <w:gridCol w:w="222"/>
        <w:gridCol w:w="726"/>
        <w:gridCol w:w="726"/>
      </w:tblGrid>
      <w:tr w:rsidR="002F7620" w:rsidRPr="00B272AF" w14:paraId="3EF092D2" w14:textId="77777777" w:rsidTr="00054E63">
        <w:trPr>
          <w:gridAfter w:val="1"/>
          <w:trHeight w:val="324"/>
        </w:trPr>
        <w:tc>
          <w:tcPr>
            <w:tcW w:w="0" w:type="auto"/>
            <w:gridSpan w:val="7"/>
            <w:vAlign w:val="center"/>
          </w:tcPr>
          <w:p w14:paraId="5506AA3E" w14:textId="77777777" w:rsidR="002F7620" w:rsidRPr="00B272AF" w:rsidRDefault="002F7620" w:rsidP="00054E63">
            <w:pPr>
              <w:rPr>
                <w:sz w:val="24"/>
                <w:szCs w:val="24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 xml:space="preserve">0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r w:rsidRPr="00B272AF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7"/>
            <w:vAlign w:val="center"/>
          </w:tcPr>
          <w:p w14:paraId="7BBDE469" w14:textId="77777777" w:rsidR="002F7620" w:rsidRPr="00B272AF" w:rsidRDefault="002F7620" w:rsidP="00054E63">
            <w:pPr>
              <w:jc w:val="right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4B9A9008" w14:textId="77777777" w:rsidTr="00054E63">
        <w:trPr>
          <w:trHeight w:val="324"/>
        </w:trPr>
        <w:tc>
          <w:tcPr>
            <w:tcW w:w="0" w:type="auto"/>
            <w:vAlign w:val="center"/>
          </w:tcPr>
          <w:p w14:paraId="2E3D53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C23E26" w14:textId="17C31B28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32F59D68" wp14:editId="13A46A6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3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25614" id="Полилиния 734" o:spid="_x0000_s1026" style="position:absolute;margin-left:-.25pt;margin-top:1.75pt;width:16.5pt;height: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D6EC08" w14:textId="4F5F7DA4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1D63CD5A" wp14:editId="18C9C8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2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53011" id="Полилиния 734" o:spid="_x0000_s1026" style="position:absolute;margin-left:.05pt;margin-top:1.75pt;width:16.5pt;height:9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4RrhAoAAPg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29B98A" w14:textId="2B038665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414797CC" wp14:editId="72975568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1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1458F" id="Полилиния 734" o:spid="_x0000_s1026" style="position:absolute;margin-left:.35pt;margin-top:1.75pt;width:16.5pt;height:9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BFAA50" w14:textId="489E0F43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72BC59B9" wp14:editId="3ECB0CF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0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8882" id="Полилиния 734" o:spid="_x0000_s1026" style="position:absolute;margin-left:-.05pt;margin-top:1.75pt;width:16.5pt;height:9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5AE56" w14:textId="2FAA56C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34D066AA" wp14:editId="39FF551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40D42" id="Полилиния 734" o:spid="_x0000_s1026" style="position:absolute;margin-left:.25pt;margin-top:1.75pt;width:16.5pt;height:9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2"/>
            <w:vAlign w:val="center"/>
          </w:tcPr>
          <w:p w14:paraId="192DC29B" w14:textId="3AE8D590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155BA40" wp14:editId="20D6E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4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302CB" id="Полилиния 734" o:spid="_x0000_s1026" style="position:absolute;margin-left:-.15pt;margin-top:1.75pt;width:16.5pt;height:9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8F71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44A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6BAFD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E61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E3C52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6B4831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B272AF" w14:paraId="3F07E545" w14:textId="77777777" w:rsidTr="00054E63">
        <w:trPr>
          <w:trHeight w:val="324"/>
        </w:trPr>
        <w:tc>
          <w:tcPr>
            <w:tcW w:w="0" w:type="auto"/>
            <w:vAlign w:val="center"/>
          </w:tcPr>
          <w:p w14:paraId="03945542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1" allowOverlap="1" wp14:anchorId="541774CC" wp14:editId="22E888D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81" name="Группа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82" name="Line 9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3" name="Line 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B063E4" id="Группа 581" o:spid="_x0000_s1026" style="position:absolute;margin-left:-17.55pt;margin-top:8.45pt;width:11.3pt;height:11.25pt;z-index:251693056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">
                      <v:line id="Line 98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">
                        <o:lock v:ext="edit" shapetype="f"/>
                      </v:line>
                      <v:line id="Line 99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6C1ED4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C9769F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7CA04C7" w14:textId="10BA462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6C25EF20" w14:textId="76CE2A85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06539E9B" w14:textId="2C6BCE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50F85D1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</w:tcPr>
          <w:p w14:paraId="631787A7" w14:textId="1DD35C36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18BC0523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01DBFAC" w14:textId="25511AD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4EE68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F8A7D" w14:textId="29F5B9B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1" allowOverlap="1" wp14:anchorId="4DD61B3C" wp14:editId="29DFAE0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78" name="Группа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9" name="Line 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0" name="Line 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E2B54D" id="Группа 578" o:spid="_x0000_s1026" style="position:absolute;margin-left:-4.05pt;margin-top:7.85pt;width:11.3pt;height:11.25pt;z-index:251691008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&#13;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">
                        <o:lock v:ext="edit" shapetype="f"/>
                      </v:line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29A0A8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13690595" w14:textId="43F9569A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1" allowOverlap="1" wp14:anchorId="05252016" wp14:editId="7C4CAD0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75" name="Группа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76" name="Line 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" name="Line 9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31193" id="Группа 575" o:spid="_x0000_s1026" style="position:absolute;margin-left:-2.9pt;margin-top:7.75pt;width:11.3pt;height:11.25pt;z-index:25169203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&#13;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">
                        <o:lock v:ext="edit" shapetype="f"/>
                      </v:line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</w:tr>
      <w:tr w:rsidR="002F7620" w:rsidRPr="00B272AF" w14:paraId="1E991214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F34E20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0D08F519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2BAF80E6" w14:textId="356243CE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F0AF9B" w14:textId="69D0D333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A8D7BB0" w14:textId="2C339F5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0CEF97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1F45EF21" w14:textId="41E21E62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8F379BD" w14:textId="148C119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922835" w14:textId="7F0A51F7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51D41A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6BCF85" w14:textId="6C035613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0905224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vAlign w:val="center"/>
          </w:tcPr>
          <w:p w14:paraId="25007BC6" w14:textId="06A95509" w:rsidR="002F7620" w:rsidRPr="00F10C61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</w:tr>
      <w:tr w:rsidR="002F7620" w:rsidRPr="00B272AF" w14:paraId="6E23153C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57571D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B5E9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3BF1DB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3E26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724D7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13585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323BE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312CB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8E395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3B4B1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BBEAC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A83D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11E8F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</w:p>
        </w:tc>
      </w:tr>
      <w:tr w:rsidR="002F7620" w:rsidRPr="00B272AF" w14:paraId="57098C1F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F27FF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248A4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0DA0502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FF0C8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91232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FDCC1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3E8C123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A3526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A9CD00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CE630A7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5E55DD8" w14:textId="77777777" w:rsidR="002F7620" w:rsidRPr="006D297B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5B4E05F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vAlign w:val="center"/>
          </w:tcPr>
          <w:p w14:paraId="5B473D5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3DC65B9" w14:textId="77777777" w:rsidTr="00054E63">
        <w:trPr>
          <w:trHeight w:val="546"/>
        </w:trPr>
        <w:tc>
          <w:tcPr>
            <w:tcW w:w="0" w:type="auto"/>
            <w:vAlign w:val="center"/>
          </w:tcPr>
          <w:p w14:paraId="245166B7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61DE5212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8FF6358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892E28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66098B1E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72AE693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9375F9F" w14:textId="77777777" w:rsidR="002F7620" w:rsidRPr="00B272AF" w:rsidRDefault="002F7620" w:rsidP="002F7620">
      <w:pPr>
        <w:tabs>
          <w:tab w:val="left" w:pos="2480"/>
        </w:tabs>
        <w:spacing w:after="0"/>
        <w:ind w:hanging="181"/>
        <w:jc w:val="center"/>
        <w:rPr>
          <w:sz w:val="16"/>
          <w:szCs w:val="16"/>
        </w:rPr>
      </w:pPr>
    </w:p>
    <w:p w14:paraId="7C5C2270" w14:textId="77777777" w:rsidR="002F7620" w:rsidRDefault="002F7620" w:rsidP="002F7620">
      <w:pPr>
        <w:tabs>
          <w:tab w:val="left" w:pos="2480"/>
        </w:tabs>
        <w:ind w:hanging="180"/>
        <w:jc w:val="center"/>
        <w:rPr>
          <w:sz w:val="32"/>
          <w:szCs w:val="32"/>
        </w:rPr>
      </w:pPr>
    </w:p>
    <w:p w14:paraId="75A20E0F" w14:textId="77777777" w:rsidR="002F7620" w:rsidRPr="007220FB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65023A87" w14:textId="77777777" w:rsidR="002F7620" w:rsidRPr="007220FB" w:rsidRDefault="002F7620" w:rsidP="002F762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</w:t>
      </w:r>
      <w:r>
        <w:rPr>
          <w:rFonts w:ascii="Times New Roman" w:hAnsi="Times New Roman" w:cs="Times New Roman"/>
          <w:sz w:val="28"/>
          <w:szCs w:val="28"/>
        </w:rPr>
        <w:t xml:space="preserve">некорректен </w:t>
      </w:r>
      <w:r w:rsidRPr="007220FB">
        <w:rPr>
          <w:rFonts w:ascii="Times New Roman" w:hAnsi="Times New Roman" w:cs="Times New Roman"/>
          <w:sz w:val="28"/>
          <w:szCs w:val="28"/>
        </w:rPr>
        <w:t xml:space="preserve">вследствие возникающего </w:t>
      </w:r>
      <w:r>
        <w:rPr>
          <w:rFonts w:ascii="Times New Roman" w:hAnsi="Times New Roman" w:cs="Times New Roman"/>
          <w:sz w:val="28"/>
          <w:szCs w:val="28"/>
        </w:rPr>
        <w:t>переполнения.</w:t>
      </w:r>
    </w:p>
    <w:tbl>
      <w:tblPr>
        <w:tblStyle w:val="TableGrid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3"/>
        <w:gridCol w:w="350"/>
        <w:gridCol w:w="350"/>
        <w:gridCol w:w="350"/>
        <w:gridCol w:w="350"/>
        <w:gridCol w:w="350"/>
        <w:gridCol w:w="350"/>
        <w:gridCol w:w="350"/>
        <w:gridCol w:w="350"/>
        <w:gridCol w:w="231"/>
        <w:gridCol w:w="1187"/>
        <w:gridCol w:w="231"/>
        <w:gridCol w:w="1513"/>
      </w:tblGrid>
      <w:tr w:rsidR="002F7620" w:rsidRPr="00B272AF" w14:paraId="5325605A" w14:textId="77777777" w:rsidTr="00054E63">
        <w:trPr>
          <w:trHeight w:val="324"/>
        </w:trPr>
        <w:tc>
          <w:tcPr>
            <w:tcW w:w="0" w:type="auto"/>
            <w:gridSpan w:val="9"/>
            <w:vAlign w:val="center"/>
          </w:tcPr>
          <w:p w14:paraId="218C283C" w14:textId="77777777" w:rsidR="002F7620" w:rsidRPr="00B272AF" w:rsidRDefault="002F7620" w:rsidP="00054E63">
            <w:pPr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8F03B73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2F7620" w:rsidRPr="00B272AF" w14:paraId="5887F45B" w14:textId="77777777" w:rsidTr="00054E63">
        <w:trPr>
          <w:trHeight w:val="324"/>
        </w:trPr>
        <w:tc>
          <w:tcPr>
            <w:tcW w:w="0" w:type="auto"/>
            <w:vAlign w:val="center"/>
          </w:tcPr>
          <w:p w14:paraId="5BEE31AA" w14:textId="54677509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41FD9" w14:textId="596DF266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1" layoutInCell="1" allowOverlap="1" wp14:anchorId="69F923AB" wp14:editId="15DA57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9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900C" id="Полилиния 734" o:spid="_x0000_s1026" style="position:absolute;margin-left:-.2pt;margin-top:1.75pt;width:16.5pt;height:9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76A08C" w14:textId="6A44A34E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6639C478" wp14:editId="5133275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8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F6A69" id="Полилиния 734" o:spid="_x0000_s1026" style="position:absolute;margin-left:.15pt;margin-top:1.75pt;width:16.5pt;height:9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ymlfwoAAPg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F9F719" w14:textId="598A387B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1" layoutInCell="1" allowOverlap="1" wp14:anchorId="26A5A851" wp14:editId="3C36F8E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7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D2B19" id="Полилиния 734" o:spid="_x0000_s1026" style="position:absolute;margin-left:-.25pt;margin-top:1.75pt;width:16.5pt;height: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4894490" w14:textId="04B4669D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1" layoutInCell="1" allowOverlap="1" wp14:anchorId="17D1466A" wp14:editId="52871EE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6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64812" id="Полилиния 734" o:spid="_x0000_s1026" style="position:absolute;margin-left:.05pt;margin-top:1.75pt;width:16.5pt;height:9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1810EB" w14:textId="414AF9A2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1" layoutInCell="1" allowOverlap="1" wp14:anchorId="7457952A" wp14:editId="5F0267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5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B350" id="Полилиния 734" o:spid="_x0000_s1026" style="position:absolute;margin-left:-.3pt;margin-top:1.75pt;width:16.5pt;height:9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4DE195" w14:textId="761F9C1A" w:rsidR="002F7620" w:rsidRPr="00B272AF" w:rsidRDefault="00F10C61" w:rsidP="00054E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1" layoutInCell="1" allowOverlap="1" wp14:anchorId="35B48C7B" wp14:editId="6A7E0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0" t="0" r="6350" b="0"/>
                      <wp:wrapNone/>
                      <wp:docPr id="54" name="Полилиния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4935"/>
                              </a:xfrm>
                              <a:custGeom>
                                <a:avLst/>
                                <a:gdLst>
                                  <a:gd name="T0" fmla="*/ 1929 w 1929"/>
                                  <a:gd name="T1" fmla="*/ 580 h 861"/>
                                  <a:gd name="T2" fmla="*/ 1829 w 1929"/>
                                  <a:gd name="T3" fmla="*/ 400 h 861"/>
                                  <a:gd name="T4" fmla="*/ 1749 w 1929"/>
                                  <a:gd name="T5" fmla="*/ 300 h 861"/>
                                  <a:gd name="T6" fmla="*/ 1669 w 1929"/>
                                  <a:gd name="T7" fmla="*/ 200 h 861"/>
                                  <a:gd name="T8" fmla="*/ 1629 w 1929"/>
                                  <a:gd name="T9" fmla="*/ 140 h 861"/>
                                  <a:gd name="T10" fmla="*/ 1389 w 1929"/>
                                  <a:gd name="T11" fmla="*/ 60 h 861"/>
                                  <a:gd name="T12" fmla="*/ 1329 w 1929"/>
                                  <a:gd name="T13" fmla="*/ 20 h 861"/>
                                  <a:gd name="T14" fmla="*/ 1269 w 1929"/>
                                  <a:gd name="T15" fmla="*/ 0 h 861"/>
                                  <a:gd name="T16" fmla="*/ 829 w 1929"/>
                                  <a:gd name="T17" fmla="*/ 20 h 861"/>
                                  <a:gd name="T18" fmla="*/ 409 w 1929"/>
                                  <a:gd name="T19" fmla="*/ 180 h 861"/>
                                  <a:gd name="T20" fmla="*/ 329 w 1929"/>
                                  <a:gd name="T21" fmla="*/ 300 h 861"/>
                                  <a:gd name="T22" fmla="*/ 309 w 1929"/>
                                  <a:gd name="T23" fmla="*/ 360 h 861"/>
                                  <a:gd name="T24" fmla="*/ 249 w 1929"/>
                                  <a:gd name="T25" fmla="*/ 400 h 861"/>
                                  <a:gd name="T26" fmla="*/ 189 w 1929"/>
                                  <a:gd name="T27" fmla="*/ 520 h 861"/>
                                  <a:gd name="T28" fmla="*/ 109 w 1929"/>
                                  <a:gd name="T29" fmla="*/ 700 h 861"/>
                                  <a:gd name="T30" fmla="*/ 49 w 1929"/>
                                  <a:gd name="T31" fmla="*/ 740 h 861"/>
                                  <a:gd name="T32" fmla="*/ 29 w 1929"/>
                                  <a:gd name="T33" fmla="*/ 800 h 861"/>
                                  <a:gd name="T34" fmla="*/ 9 w 1929"/>
                                  <a:gd name="T35" fmla="*/ 740 h 861"/>
                                  <a:gd name="T36" fmla="*/ 29 w 1929"/>
                                  <a:gd name="T37" fmla="*/ 520 h 861"/>
                                  <a:gd name="T38" fmla="*/ 129 w 1929"/>
                                  <a:gd name="T39" fmla="*/ 600 h 861"/>
                                  <a:gd name="T40" fmla="*/ 189 w 1929"/>
                                  <a:gd name="T41" fmla="*/ 620 h 861"/>
                                  <a:gd name="T42" fmla="*/ 249 w 1929"/>
                                  <a:gd name="T43" fmla="*/ 660 h 861"/>
                                  <a:gd name="T44" fmla="*/ 289 w 1929"/>
                                  <a:gd name="T45" fmla="*/ 720 h 861"/>
                                  <a:gd name="T46" fmla="*/ 169 w 1929"/>
                                  <a:gd name="T47" fmla="*/ 740 h 861"/>
                                  <a:gd name="T48" fmla="*/ 89 w 1929"/>
                                  <a:gd name="T49" fmla="*/ 760 h 861"/>
                                  <a:gd name="T50" fmla="*/ 149 w 1929"/>
                                  <a:gd name="T51" fmla="*/ 780 h 861"/>
                                  <a:gd name="T52" fmla="*/ 89 w 1929"/>
                                  <a:gd name="T53" fmla="*/ 800 h 861"/>
                                  <a:gd name="T54" fmla="*/ 29 w 1929"/>
                                  <a:gd name="T55" fmla="*/ 780 h 861"/>
                                  <a:gd name="T56" fmla="*/ 49 w 1929"/>
                                  <a:gd name="T57" fmla="*/ 560 h 861"/>
                                  <a:gd name="T58" fmla="*/ 69 w 1929"/>
                                  <a:gd name="T59" fmla="*/ 700 h 861"/>
                                  <a:gd name="T60" fmla="*/ 129 w 1929"/>
                                  <a:gd name="T61" fmla="*/ 700 h 861"/>
                                  <a:gd name="T62" fmla="*/ 189 w 1929"/>
                                  <a:gd name="T63" fmla="*/ 660 h 861"/>
                                  <a:gd name="T64" fmla="*/ 189 w 1929"/>
                                  <a:gd name="T65" fmla="*/ 740 h 861"/>
                                  <a:gd name="T66" fmla="*/ 129 w 1929"/>
                                  <a:gd name="T67" fmla="*/ 720 h 861"/>
                                  <a:gd name="T68" fmla="*/ 189 w 1929"/>
                                  <a:gd name="T69" fmla="*/ 680 h 861"/>
                                  <a:gd name="T70" fmla="*/ 149 w 1929"/>
                                  <a:gd name="T71" fmla="*/ 620 h 861"/>
                                  <a:gd name="T72" fmla="*/ 89 w 1929"/>
                                  <a:gd name="T73" fmla="*/ 600 h 861"/>
                                  <a:gd name="T74" fmla="*/ 69 w 1929"/>
                                  <a:gd name="T75" fmla="*/ 540 h 861"/>
                                  <a:gd name="T76" fmla="*/ 109 w 1929"/>
                                  <a:gd name="T77" fmla="*/ 600 h 861"/>
                                  <a:gd name="T78" fmla="*/ 169 w 1929"/>
                                  <a:gd name="T79" fmla="*/ 640 h 861"/>
                                  <a:gd name="T80" fmla="*/ 189 w 1929"/>
                                  <a:gd name="T81" fmla="*/ 700 h 861"/>
                                  <a:gd name="T82" fmla="*/ 249 w 1929"/>
                                  <a:gd name="T83" fmla="*/ 720 h 861"/>
                                  <a:gd name="T84" fmla="*/ 129 w 1929"/>
                                  <a:gd name="T85" fmla="*/ 760 h 861"/>
                                  <a:gd name="T86" fmla="*/ 9 w 1929"/>
                                  <a:gd name="T87" fmla="*/ 840 h 861"/>
                                  <a:gd name="T88" fmla="*/ 49 w 1929"/>
                                  <a:gd name="T89" fmla="*/ 780 h 861"/>
                                  <a:gd name="T90" fmla="*/ 29 w 1929"/>
                                  <a:gd name="T91" fmla="*/ 840 h 861"/>
                                  <a:gd name="T92" fmla="*/ 69 w 1929"/>
                                  <a:gd name="T93" fmla="*/ 600 h 861"/>
                                  <a:gd name="T94" fmla="*/ 249 w 1929"/>
                                  <a:gd name="T95" fmla="*/ 700 h 861"/>
                                  <a:gd name="T96" fmla="*/ 229 w 1929"/>
                                  <a:gd name="T97" fmla="*/ 760 h 861"/>
                                  <a:gd name="T98" fmla="*/ 109 w 1929"/>
                                  <a:gd name="T99" fmla="*/ 800 h 861"/>
                                  <a:gd name="T100" fmla="*/ 289 w 1929"/>
                                  <a:gd name="T101" fmla="*/ 780 h 861"/>
                                  <a:gd name="T102" fmla="*/ 269 w 1929"/>
                                  <a:gd name="T103" fmla="*/ 700 h 861"/>
                                  <a:gd name="T104" fmla="*/ 249 w 1929"/>
                                  <a:gd name="T105" fmla="*/ 740 h 8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7F770" id="Полилиния 734" o:spid="_x0000_s1026" style="position:absolute;margin-left:0;margin-top:1.75pt;width:16.5pt;height:9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<v:path arrowok="t" o:connecttype="custom" o:connectlocs="209550,77424;198687,53396;189996,40047;181306,26698;176961,18689;150889,8009;144371,2670;137853,0;90055,2670;44430,24028;35740,40047;33567,48056;27049,53396;20531,69415;11841,93443;5323,98783;3150,106792;978,98783;3150,69415;14013,80094;20531,82764;27049,88103;31394,96113;18359,98783;9668,101452;16186,104122;9668,106792;3150,104122;5323,74754;7496,93443;14013,93443;20531,88103;20531,98783;14013,96113;20531,90773;16186,82764;9668,80094;7496,72085;11841,80094;18359,85434;20531,93443;27049,96113;14013,101452;978,112132;5323,104122;3150,112132;7496,80094;27049,93443;24877,101452;11841,106792;31394,104122;29222,93443;27049,98783" o:connectangles="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405A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94F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A7428B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0848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3D8BAB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07EA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B272AF">
              <w:rPr>
                <w:sz w:val="24"/>
                <w:szCs w:val="24"/>
              </w:rPr>
              <w:t>Беззнаковая</w:t>
            </w:r>
            <w:proofErr w:type="spellEnd"/>
          </w:p>
        </w:tc>
      </w:tr>
      <w:tr w:rsidR="002F7620" w:rsidRPr="00B272AF" w14:paraId="6CE758E3" w14:textId="77777777" w:rsidTr="00054E63">
        <w:trPr>
          <w:trHeight w:val="324"/>
        </w:trPr>
        <w:tc>
          <w:tcPr>
            <w:tcW w:w="0" w:type="auto"/>
            <w:vAlign w:val="center"/>
          </w:tcPr>
          <w:p w14:paraId="72B63487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1" allowOverlap="1" wp14:anchorId="0521AD85" wp14:editId="780A7758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7C963" id="Группа 562" o:spid="_x0000_s1026" style="position:absolute;margin-left:-17.55pt;margin-top:8.45pt;width:11.3pt;height:11.25pt;z-index:251673600;mso-position-vertical-relative:page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&#13;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">
                        <o:lock v:ext="edit" shapetype="f"/>
                      </v:line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">
                        <o:lock v:ext="edit" shapetype="f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30A075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2C88ED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31BA53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9E1F2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DCB6C" w14:textId="2309482F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3111C72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212D421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60B41A" w14:textId="74667BB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3EA398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AE32C8" w14:textId="36D9C971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1" allowOverlap="1" wp14:anchorId="4491555E" wp14:editId="1684CE4B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559" name="Группа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0" name="Line 10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1" name="Line 10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F18F8" id="Группа 559" o:spid="_x0000_s1026" style="position:absolute;margin-left:-4.05pt;margin-top:7.85pt;width:11.3pt;height:11.25pt;z-index:251671552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">
                      <v:line id="Line 101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">
                        <o:lock v:ext="edit" shapetype="f"/>
                      </v:line>
                      <v:line id="Line 102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center"/>
          </w:tcPr>
          <w:p w14:paraId="44DEFFB8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050040" w14:textId="6E90817F" w:rsidR="002F7620" w:rsidRPr="00B272AF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1" allowOverlap="1" wp14:anchorId="7FEAD03C" wp14:editId="6E438874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556" name="Группа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57" name="Line 10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8" name="Line 10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817C60" id="Группа 556" o:spid="_x0000_s1026" style="position:absolute;margin-left:-2.9pt;margin-top:7.75pt;width:11.3pt;height:11.25pt;z-index:251672576" coordorigin="6751,6743" coordsize="226,2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">
                      <v:line id="Line 104" o:spid="_x0000_s1027" style="position:absolute;visibility:visible;mso-wrap-style:square" from="6869,6743" to="6869,69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">
                        <o:lock v:ext="edit" shapetype="f"/>
                      </v:line>
                      <v:line id="Line 105" o:spid="_x0000_s1028" style="position:absolute;visibility:visible;mso-wrap-style:square" from="6751,6853" to="6977,68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"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  <w:r w:rsidR="00F10C61">
              <w:rPr>
                <w:sz w:val="24"/>
                <w:szCs w:val="24"/>
                <w:lang w:val="en-US"/>
              </w:rPr>
              <w:t>198</w:t>
            </w:r>
          </w:p>
        </w:tc>
      </w:tr>
      <w:tr w:rsidR="002F7620" w:rsidRPr="00B272AF" w14:paraId="6C0091C8" w14:textId="77777777" w:rsidTr="00054E63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49DACE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65BB852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67BB176D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F7EA830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906E905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9262567" w14:textId="73F573E8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775D048" w14:textId="77777777" w:rsidR="002F7620" w:rsidRPr="00B272AF" w:rsidRDefault="002F7620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DC461A0" w14:textId="1D50327D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1E2208C" w14:textId="292D92DA" w:rsidR="002F7620" w:rsidRPr="00F10C61" w:rsidRDefault="00F10C61" w:rsidP="00054E63">
            <w:pPr>
              <w:tabs>
                <w:tab w:val="left" w:pos="24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078A9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B5C2303" w14:textId="2C867644" w:rsidR="002F7620" w:rsidRPr="00F10C61" w:rsidRDefault="002F7620" w:rsidP="00054E63">
            <w:pPr>
              <w:jc w:val="center"/>
              <w:rPr>
                <w:sz w:val="24"/>
                <w:szCs w:val="24"/>
                <w:lang w:val="en-US"/>
              </w:rPr>
            </w:pPr>
            <w:r w:rsidRPr="00B272AF">
              <w:rPr>
                <w:sz w:val="24"/>
                <w:szCs w:val="24"/>
                <w:lang w:val="en-US"/>
              </w:rPr>
              <w:t>-</w:t>
            </w:r>
            <w:r w:rsidR="00F10C61"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center"/>
          </w:tcPr>
          <w:p w14:paraId="58B7FC5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5594032" w14:textId="523F6738" w:rsidR="002F7620" w:rsidRPr="00B272AF" w:rsidRDefault="00F10C61" w:rsidP="00054E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</w:tr>
      <w:tr w:rsidR="002F7620" w:rsidRPr="00B272AF" w14:paraId="39669A38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E59AC4" w14:textId="77777777" w:rsidR="002F7620" w:rsidRPr="00B272AF" w:rsidRDefault="002F7620" w:rsidP="00054E6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6F4DC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C08DAB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C44A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A272CA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1A8B1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56FE26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60B6E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5546C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894D7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6D636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C82A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DE92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2F7620" w:rsidRPr="00B272AF" w14:paraId="58AA64CD" w14:textId="77777777" w:rsidTr="00054E63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37256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EA25F5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6318485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B5C751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AC68E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42720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1EB68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4DA72C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0131124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685307F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EA26E99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6879D1CD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7286CE" w14:textId="77777777" w:rsidR="002F7620" w:rsidRPr="00B272AF" w:rsidRDefault="002F7620" w:rsidP="00054E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F7620" w:rsidRPr="00572960" w14:paraId="6FDE69B8" w14:textId="77777777" w:rsidTr="00054E63">
        <w:trPr>
          <w:trHeight w:val="546"/>
        </w:trPr>
        <w:tc>
          <w:tcPr>
            <w:tcW w:w="0" w:type="auto"/>
            <w:vAlign w:val="center"/>
          </w:tcPr>
          <w:p w14:paraId="1BE9EFC1" w14:textId="77777777" w:rsidR="002F7620" w:rsidRPr="00F67836" w:rsidRDefault="002F7620" w:rsidP="00054E63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789F8C7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1BDB8FEA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12CB4C9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B206660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6504452B" w14:textId="77777777" w:rsidR="002F7620" w:rsidRPr="00F67836" w:rsidRDefault="002F7620" w:rsidP="00054E6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28AB5A6" w14:textId="77777777" w:rsidR="002F7620" w:rsidRPr="00B272AF" w:rsidRDefault="002F7620" w:rsidP="002F7620">
      <w:pPr>
        <w:tabs>
          <w:tab w:val="left" w:pos="2480"/>
        </w:tabs>
        <w:ind w:hanging="180"/>
        <w:jc w:val="center"/>
        <w:rPr>
          <w:sz w:val="16"/>
          <w:szCs w:val="16"/>
        </w:rPr>
      </w:pPr>
    </w:p>
    <w:p w14:paraId="5E677A3E" w14:textId="77777777" w:rsidR="002F7620" w:rsidRDefault="002F7620" w:rsidP="002F7620">
      <w:pPr>
        <w:tabs>
          <w:tab w:val="left" w:pos="2480"/>
        </w:tabs>
        <w:ind w:hanging="180"/>
        <w:jc w:val="both"/>
        <w:rPr>
          <w:sz w:val="28"/>
          <w:szCs w:val="28"/>
        </w:rPr>
      </w:pPr>
    </w:p>
    <w:p w14:paraId="0C6E4A14" w14:textId="42C98DAA" w:rsidR="004F2B24" w:rsidRPr="00EF06ED" w:rsidRDefault="002F7620" w:rsidP="002F7620">
      <w:pPr>
        <w:ind w:left="1416"/>
        <w:rPr>
          <w:sz w:val="24"/>
          <w:szCs w:val="24"/>
        </w:rPr>
      </w:pPr>
      <w:r w:rsidRPr="007220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</w:t>
      </w:r>
      <w:r w:rsidRPr="002F4502">
        <w:rPr>
          <w:rFonts w:ascii="Times New Roman" w:hAnsi="Times New Roman" w:cs="Times New Roman"/>
          <w:sz w:val="28"/>
          <w:szCs w:val="28"/>
        </w:rPr>
        <w:t>знаковой</w:t>
      </w:r>
      <w:proofErr w:type="spellEnd"/>
      <w:r w:rsidRPr="002F4502">
        <w:rPr>
          <w:rFonts w:ascii="Times New Roman" w:hAnsi="Times New Roman" w:cs="Times New Roman"/>
          <w:sz w:val="28"/>
          <w:szCs w:val="28"/>
        </w:rPr>
        <w:t xml:space="preserve">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результат неверен вследствие возникающего переноса из старшего разряда, результат </w:t>
      </w:r>
      <w:r w:rsidRPr="002F4502"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7220FB">
        <w:rPr>
          <w:rFonts w:ascii="Times New Roman" w:hAnsi="Times New Roman" w:cs="Times New Roman"/>
          <w:sz w:val="28"/>
          <w:szCs w:val="28"/>
        </w:rPr>
        <w:t xml:space="preserve"> корректен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F2B24" w:rsidRPr="00EF06ED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0E0A94"/>
    <w:rsid w:val="000F69C5"/>
    <w:rsid w:val="00154DBA"/>
    <w:rsid w:val="00170EBE"/>
    <w:rsid w:val="00174A78"/>
    <w:rsid w:val="001C6702"/>
    <w:rsid w:val="001D621A"/>
    <w:rsid w:val="001F03A4"/>
    <w:rsid w:val="00200BE3"/>
    <w:rsid w:val="0020184E"/>
    <w:rsid w:val="002227CB"/>
    <w:rsid w:val="002A09FC"/>
    <w:rsid w:val="002A0D69"/>
    <w:rsid w:val="002A27B7"/>
    <w:rsid w:val="002C2326"/>
    <w:rsid w:val="002D4F34"/>
    <w:rsid w:val="002F3F97"/>
    <w:rsid w:val="002F7620"/>
    <w:rsid w:val="0034397F"/>
    <w:rsid w:val="00344AE4"/>
    <w:rsid w:val="003472A1"/>
    <w:rsid w:val="003520F1"/>
    <w:rsid w:val="00360655"/>
    <w:rsid w:val="00360A8E"/>
    <w:rsid w:val="003D0703"/>
    <w:rsid w:val="003D0AF1"/>
    <w:rsid w:val="003E5352"/>
    <w:rsid w:val="003F21CE"/>
    <w:rsid w:val="0042226A"/>
    <w:rsid w:val="004248BC"/>
    <w:rsid w:val="004C2BB6"/>
    <w:rsid w:val="004D6424"/>
    <w:rsid w:val="004E220F"/>
    <w:rsid w:val="004F2B24"/>
    <w:rsid w:val="004F37D3"/>
    <w:rsid w:val="00507E76"/>
    <w:rsid w:val="00524EA0"/>
    <w:rsid w:val="00537B90"/>
    <w:rsid w:val="00541349"/>
    <w:rsid w:val="005414D7"/>
    <w:rsid w:val="00552797"/>
    <w:rsid w:val="00571288"/>
    <w:rsid w:val="005F1C02"/>
    <w:rsid w:val="005F655A"/>
    <w:rsid w:val="00603747"/>
    <w:rsid w:val="00641B3D"/>
    <w:rsid w:val="00645467"/>
    <w:rsid w:val="00667E7C"/>
    <w:rsid w:val="006952A6"/>
    <w:rsid w:val="006975F2"/>
    <w:rsid w:val="006B45A6"/>
    <w:rsid w:val="006C3F9F"/>
    <w:rsid w:val="006D3E9B"/>
    <w:rsid w:val="006D4C18"/>
    <w:rsid w:val="006F5EB9"/>
    <w:rsid w:val="00726182"/>
    <w:rsid w:val="0072723C"/>
    <w:rsid w:val="00754021"/>
    <w:rsid w:val="00795DBE"/>
    <w:rsid w:val="007A4E70"/>
    <w:rsid w:val="007B16CE"/>
    <w:rsid w:val="007B2071"/>
    <w:rsid w:val="007B2BCC"/>
    <w:rsid w:val="008175C8"/>
    <w:rsid w:val="00825F03"/>
    <w:rsid w:val="00882C7D"/>
    <w:rsid w:val="00896B44"/>
    <w:rsid w:val="008B11C5"/>
    <w:rsid w:val="008C4465"/>
    <w:rsid w:val="008C74D9"/>
    <w:rsid w:val="00911840"/>
    <w:rsid w:val="0099703B"/>
    <w:rsid w:val="009A071F"/>
    <w:rsid w:val="009D19C9"/>
    <w:rsid w:val="00A072A3"/>
    <w:rsid w:val="00A42125"/>
    <w:rsid w:val="00A52AED"/>
    <w:rsid w:val="00A66915"/>
    <w:rsid w:val="00A76F58"/>
    <w:rsid w:val="00A97356"/>
    <w:rsid w:val="00AB3961"/>
    <w:rsid w:val="00AF2766"/>
    <w:rsid w:val="00B22D96"/>
    <w:rsid w:val="00B33189"/>
    <w:rsid w:val="00B55535"/>
    <w:rsid w:val="00B65478"/>
    <w:rsid w:val="00B67C18"/>
    <w:rsid w:val="00B70D0E"/>
    <w:rsid w:val="00BD2623"/>
    <w:rsid w:val="00BD5EC8"/>
    <w:rsid w:val="00BD718D"/>
    <w:rsid w:val="00BE1219"/>
    <w:rsid w:val="00BE61ED"/>
    <w:rsid w:val="00C11A05"/>
    <w:rsid w:val="00C1308B"/>
    <w:rsid w:val="00C451C9"/>
    <w:rsid w:val="00C5501D"/>
    <w:rsid w:val="00CA0B3B"/>
    <w:rsid w:val="00CA25D7"/>
    <w:rsid w:val="00CA2856"/>
    <w:rsid w:val="00D07BF2"/>
    <w:rsid w:val="00D550EE"/>
    <w:rsid w:val="00D8157D"/>
    <w:rsid w:val="00D91DCC"/>
    <w:rsid w:val="00D93236"/>
    <w:rsid w:val="00DA1308"/>
    <w:rsid w:val="00DB1EA4"/>
    <w:rsid w:val="00DE4F9C"/>
    <w:rsid w:val="00E62B49"/>
    <w:rsid w:val="00EB0087"/>
    <w:rsid w:val="00EC77A6"/>
    <w:rsid w:val="00EF06ED"/>
    <w:rsid w:val="00EF1B94"/>
    <w:rsid w:val="00EF3434"/>
    <w:rsid w:val="00F01F81"/>
    <w:rsid w:val="00F06125"/>
    <w:rsid w:val="00F10C61"/>
    <w:rsid w:val="00F30F9A"/>
    <w:rsid w:val="00F911D1"/>
    <w:rsid w:val="00FA34D4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2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3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39</cp:revision>
  <cp:lastPrinted>2021-10-27T18:58:00Z</cp:lastPrinted>
  <dcterms:created xsi:type="dcterms:W3CDTF">2021-09-14T22:24:00Z</dcterms:created>
  <dcterms:modified xsi:type="dcterms:W3CDTF">2021-11-14T13:52:00Z</dcterms:modified>
</cp:coreProperties>
</file>